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1" w:rsidRDefault="003A6391" w:rsidP="004A50DD">
      <w:pPr>
        <w:jc w:val="center"/>
      </w:pPr>
      <w:r w:rsidRPr="00774F6E">
        <w:rPr>
          <w:noProof/>
          <w:sz w:val="20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17"/>
        </w:rPr>
        <w:br w:type="textWrapping" w:clear="all"/>
      </w:r>
    </w:p>
    <w:p w:rsidR="003A6391" w:rsidRPr="00521CA0" w:rsidRDefault="003A6391" w:rsidP="003A639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3A6391" w:rsidRPr="00521CA0" w:rsidRDefault="003A6391" w:rsidP="003A639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УСТЬЯНСКОГО МУНИЦИПАЛЬНОГО РАЙОНА</w:t>
      </w:r>
    </w:p>
    <w:p w:rsidR="003A6391" w:rsidRPr="002E5369" w:rsidRDefault="003A6391" w:rsidP="003A6391">
      <w:pPr>
        <w:pStyle w:val="1"/>
        <w:spacing w:before="0" w:after="0"/>
        <w:jc w:val="center"/>
        <w:rPr>
          <w:rFonts w:ascii="Bookman Old Style" w:hAnsi="Bookman Old Style"/>
          <w:szCs w:val="28"/>
        </w:rPr>
      </w:pPr>
      <w:r w:rsidRPr="00521CA0">
        <w:rPr>
          <w:rFonts w:ascii="Times New Roman" w:hAnsi="Times New Roman"/>
          <w:sz w:val="26"/>
          <w:szCs w:val="26"/>
        </w:rPr>
        <w:t>АРХАНГЕЛЬСКОЙ ОБЛАСТИ</w:t>
      </w:r>
    </w:p>
    <w:p w:rsidR="003A6391" w:rsidRPr="002E5369" w:rsidRDefault="003A6391" w:rsidP="003A63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3A6391" w:rsidRPr="002E5369" w:rsidRDefault="003A6391" w:rsidP="003A6391">
      <w:pPr>
        <w:pStyle w:val="2"/>
        <w:rPr>
          <w:sz w:val="28"/>
          <w:szCs w:val="28"/>
        </w:rPr>
      </w:pPr>
      <w:r w:rsidRPr="002E5369">
        <w:rPr>
          <w:sz w:val="28"/>
          <w:szCs w:val="28"/>
        </w:rPr>
        <w:t>ПОСТАНОВЛЕНИЕ</w:t>
      </w:r>
    </w:p>
    <w:p w:rsidR="003A6391" w:rsidRPr="001451EE" w:rsidRDefault="003A6391" w:rsidP="003A6391">
      <w:pPr>
        <w:jc w:val="center"/>
        <w:rPr>
          <w:sz w:val="16"/>
          <w:szCs w:val="16"/>
        </w:rPr>
      </w:pPr>
    </w:p>
    <w:p w:rsidR="003A6391" w:rsidRPr="002E5369" w:rsidRDefault="00E6513B" w:rsidP="003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 августа </w:t>
      </w:r>
      <w:r w:rsidR="003A6391" w:rsidRPr="002E5369">
        <w:rPr>
          <w:sz w:val="28"/>
          <w:szCs w:val="28"/>
        </w:rPr>
        <w:t>20</w:t>
      </w:r>
      <w:r w:rsidR="003A6391">
        <w:rPr>
          <w:sz w:val="28"/>
          <w:szCs w:val="28"/>
        </w:rPr>
        <w:t>22</w:t>
      </w:r>
      <w:r w:rsidR="003A6391" w:rsidRPr="002E5369">
        <w:rPr>
          <w:sz w:val="28"/>
          <w:szCs w:val="28"/>
        </w:rPr>
        <w:t xml:space="preserve"> года </w:t>
      </w:r>
      <w:r w:rsidR="008457CE">
        <w:rPr>
          <w:sz w:val="28"/>
          <w:szCs w:val="28"/>
        </w:rPr>
        <w:t xml:space="preserve"> </w:t>
      </w:r>
      <w:r w:rsidR="003A6391" w:rsidRPr="002E5369">
        <w:rPr>
          <w:sz w:val="28"/>
          <w:szCs w:val="28"/>
        </w:rPr>
        <w:t>№</w:t>
      </w:r>
      <w:r>
        <w:rPr>
          <w:sz w:val="28"/>
          <w:szCs w:val="28"/>
        </w:rPr>
        <w:t xml:space="preserve"> 1576</w:t>
      </w:r>
      <w:r w:rsidR="003A6391" w:rsidRPr="002E5369">
        <w:rPr>
          <w:sz w:val="28"/>
          <w:szCs w:val="28"/>
        </w:rPr>
        <w:t xml:space="preserve"> </w:t>
      </w:r>
    </w:p>
    <w:p w:rsidR="003A6391" w:rsidRDefault="003A6391" w:rsidP="003A639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.п. Октябрьский</w:t>
      </w:r>
    </w:p>
    <w:p w:rsidR="003A6391" w:rsidRPr="004A50DD" w:rsidRDefault="003A6391" w:rsidP="003A6391">
      <w:pPr>
        <w:pStyle w:val="ConsTitle"/>
        <w:widowControl/>
        <w:rPr>
          <w:rFonts w:ascii="Times New Roman" w:hAnsi="Times New Roman" w:cs="Times New Roman"/>
          <w:sz w:val="32"/>
          <w:szCs w:val="32"/>
        </w:rPr>
      </w:pPr>
    </w:p>
    <w:p w:rsidR="003A6391" w:rsidRPr="00271DFF" w:rsidRDefault="003A6391" w:rsidP="003A63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«Социальная поддержка граждан в </w:t>
      </w:r>
      <w:proofErr w:type="spellStart"/>
      <w:r w:rsidRPr="00271DFF">
        <w:rPr>
          <w:rFonts w:ascii="Times New Roman" w:hAnsi="Times New Roman" w:cs="Times New Roman"/>
          <w:b/>
          <w:sz w:val="28"/>
          <w:szCs w:val="28"/>
        </w:rPr>
        <w:t>Устьянском</w:t>
      </w:r>
      <w:proofErr w:type="spellEnd"/>
      <w:r w:rsidRPr="00271DFF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3A6391" w:rsidRDefault="003A6391" w:rsidP="003A6391">
      <w:pPr>
        <w:ind w:firstLine="540"/>
        <w:jc w:val="both"/>
        <w:rPr>
          <w:sz w:val="28"/>
          <w:szCs w:val="28"/>
        </w:rPr>
      </w:pPr>
    </w:p>
    <w:p w:rsidR="003A6391" w:rsidRPr="002E5369" w:rsidRDefault="003A6391" w:rsidP="003A6391">
      <w:pPr>
        <w:ind w:firstLine="540"/>
        <w:jc w:val="both"/>
        <w:rPr>
          <w:sz w:val="28"/>
          <w:szCs w:val="28"/>
        </w:rPr>
      </w:pPr>
      <w:r w:rsidRPr="002E536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 xml:space="preserve">от </w:t>
      </w:r>
      <w:r w:rsidR="008457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457C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>202</w:t>
      </w:r>
      <w:r w:rsidR="008457CE">
        <w:rPr>
          <w:sz w:val="28"/>
          <w:szCs w:val="28"/>
        </w:rPr>
        <w:t>2</w:t>
      </w:r>
      <w:r w:rsidRPr="00072ADA">
        <w:rPr>
          <w:sz w:val="28"/>
          <w:szCs w:val="28"/>
        </w:rPr>
        <w:t xml:space="preserve"> года № </w:t>
      </w:r>
      <w:r w:rsidR="008457CE">
        <w:rPr>
          <w:sz w:val="28"/>
          <w:szCs w:val="28"/>
        </w:rPr>
        <w:t>391</w:t>
      </w:r>
      <w:r w:rsidRPr="00072ADA">
        <w:rPr>
          <w:sz w:val="28"/>
          <w:szCs w:val="28"/>
        </w:rPr>
        <w:t xml:space="preserve"> «Об</w:t>
      </w:r>
      <w:r w:rsidRPr="002E5369">
        <w:rPr>
          <w:sz w:val="28"/>
          <w:szCs w:val="28"/>
        </w:rPr>
        <w:t xml:space="preserve"> утверждении Порядка разработки, реализации и оценки эффективности </w:t>
      </w:r>
      <w:proofErr w:type="gramStart"/>
      <w:r w:rsidRPr="002E5369">
        <w:rPr>
          <w:sz w:val="28"/>
          <w:szCs w:val="28"/>
        </w:rPr>
        <w:t>муниципальных</w:t>
      </w:r>
      <w:proofErr w:type="gramEnd"/>
      <w:r w:rsidRPr="002E5369">
        <w:rPr>
          <w:sz w:val="28"/>
          <w:szCs w:val="28"/>
        </w:rPr>
        <w:t xml:space="preserve"> программ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, администрация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</w:p>
    <w:p w:rsidR="003A6391" w:rsidRDefault="003A6391" w:rsidP="003A6391">
      <w:pPr>
        <w:jc w:val="both"/>
        <w:rPr>
          <w:sz w:val="28"/>
          <w:szCs w:val="28"/>
        </w:rPr>
      </w:pPr>
      <w:r w:rsidRPr="002E5369">
        <w:rPr>
          <w:b/>
          <w:sz w:val="28"/>
          <w:szCs w:val="28"/>
        </w:rPr>
        <w:t>ПОСТАНОВЛЯЕТ</w:t>
      </w:r>
      <w:r w:rsidRPr="002E5369">
        <w:rPr>
          <w:sz w:val="28"/>
          <w:szCs w:val="28"/>
        </w:rPr>
        <w:t>:</w:t>
      </w:r>
    </w:p>
    <w:p w:rsidR="003A6391" w:rsidRPr="002E5369" w:rsidRDefault="003A6391" w:rsidP="003A6391">
      <w:pPr>
        <w:jc w:val="both"/>
        <w:rPr>
          <w:b/>
          <w:sz w:val="28"/>
          <w:szCs w:val="28"/>
        </w:rPr>
      </w:pPr>
    </w:p>
    <w:p w:rsidR="008457CE" w:rsidRDefault="008457CE" w:rsidP="003A639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CE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 муниципальную программу «Социальная поддержка граждан в </w:t>
      </w:r>
      <w:proofErr w:type="spellStart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4 ноября 2019 года №1466, изложив в редакции согласно приложению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6391" w:rsidRPr="008457CE" w:rsidRDefault="003A6391" w:rsidP="003A639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: от 15 октября 2020 года №1518 «О муниципальной программе «Социальная поддержка граждан в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, от 30 марта 2021 года №436 «О муниципальной программе «Социальная поддержка граждан в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 считать утратившими силу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40431">
        <w:rPr>
          <w:sz w:val="28"/>
          <w:szCs w:val="28"/>
        </w:rPr>
        <w:t>Контроль за</w:t>
      </w:r>
      <w:proofErr w:type="gramEnd"/>
      <w:r w:rsidRPr="002404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</w:t>
      </w:r>
      <w:r>
        <w:rPr>
          <w:sz w:val="28"/>
          <w:szCs w:val="28"/>
        </w:rPr>
        <w:t xml:space="preserve">ьного образования </w:t>
      </w:r>
      <w:proofErr w:type="spellStart"/>
      <w:r w:rsidRPr="00240431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4043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404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40431">
        <w:rPr>
          <w:sz w:val="28"/>
          <w:szCs w:val="28"/>
        </w:rPr>
        <w:t xml:space="preserve"> по социальным вопросам О.В. </w:t>
      </w:r>
      <w:proofErr w:type="spellStart"/>
      <w:r w:rsidRPr="00240431">
        <w:rPr>
          <w:sz w:val="28"/>
          <w:szCs w:val="28"/>
        </w:rPr>
        <w:t>Мемнонову</w:t>
      </w:r>
      <w:proofErr w:type="spellEnd"/>
      <w:r w:rsidRPr="00240431">
        <w:rPr>
          <w:sz w:val="28"/>
          <w:szCs w:val="28"/>
        </w:rPr>
        <w:t>.</w:t>
      </w:r>
    </w:p>
    <w:p w:rsidR="003A6391" w:rsidRPr="00CE7A6D" w:rsidRDefault="003A6391" w:rsidP="003A6391">
      <w:pPr>
        <w:pStyle w:val="21"/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стить на официальном сайте администрации муниципального образования </w:t>
      </w:r>
      <w:proofErr w:type="spellStart"/>
      <w:r>
        <w:rPr>
          <w:bCs/>
          <w:sz w:val="28"/>
          <w:szCs w:val="28"/>
        </w:rPr>
        <w:t>Устьянского</w:t>
      </w:r>
      <w:proofErr w:type="spellEnd"/>
      <w:r>
        <w:rPr>
          <w:bCs/>
          <w:sz w:val="28"/>
          <w:szCs w:val="28"/>
        </w:rPr>
        <w:t xml:space="preserve"> муниципального района Архангельской области и </w:t>
      </w:r>
      <w:proofErr w:type="gramStart"/>
      <w:r>
        <w:rPr>
          <w:bCs/>
          <w:sz w:val="28"/>
          <w:szCs w:val="28"/>
        </w:rPr>
        <w:t>в ГАС</w:t>
      </w:r>
      <w:proofErr w:type="gramEnd"/>
      <w:r>
        <w:rPr>
          <w:bCs/>
          <w:sz w:val="28"/>
          <w:szCs w:val="28"/>
        </w:rPr>
        <w:t xml:space="preserve"> «Управление»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2E5369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постановление </w:t>
      </w:r>
      <w:r w:rsidRPr="00A527A9">
        <w:rPr>
          <w:bCs/>
          <w:sz w:val="28"/>
          <w:szCs w:val="28"/>
        </w:rPr>
        <w:t xml:space="preserve">вступает в силу с </w:t>
      </w:r>
      <w:r>
        <w:rPr>
          <w:bCs/>
          <w:sz w:val="28"/>
          <w:szCs w:val="28"/>
        </w:rPr>
        <w:t>момента подписания</w:t>
      </w:r>
      <w:r w:rsidR="008457CE">
        <w:rPr>
          <w:bCs/>
          <w:sz w:val="28"/>
          <w:szCs w:val="28"/>
        </w:rPr>
        <w:t>.</w:t>
      </w:r>
    </w:p>
    <w:p w:rsidR="003A6391" w:rsidRDefault="003A6391" w:rsidP="003A6391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3A6391" w:rsidRPr="00FF3397" w:rsidRDefault="003A6391" w:rsidP="003A6391">
      <w:pPr>
        <w:pStyle w:val="a6"/>
        <w:rPr>
          <w:rFonts w:ascii="Times New Roman" w:hAnsi="Times New Roman"/>
          <w:sz w:val="28"/>
          <w:szCs w:val="28"/>
        </w:rPr>
      </w:pPr>
      <w:r w:rsidRPr="00FF339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F3397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FF339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</w:r>
      <w:r w:rsidRPr="00FF3397">
        <w:rPr>
          <w:rFonts w:ascii="Times New Roman" w:hAnsi="Times New Roman"/>
          <w:sz w:val="28"/>
          <w:szCs w:val="28"/>
        </w:rPr>
        <w:tab/>
        <w:t>С.А. Котлов</w:t>
      </w:r>
    </w:p>
    <w:p w:rsidR="00164185" w:rsidRDefault="003A6391" w:rsidP="004A50DD">
      <w:pPr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br w:type="page"/>
      </w:r>
    </w:p>
    <w:p w:rsidR="00164185" w:rsidRDefault="00164185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Приложение 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>к постановлению администрации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spellStart"/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>Устьянского</w:t>
      </w:r>
      <w:proofErr w:type="spellEnd"/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 муниципального района 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Архангельской области </w:t>
      </w:r>
    </w:p>
    <w:p w:rsidR="008679CC" w:rsidRPr="00555D71" w:rsidRDefault="00E6513B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т «19» августа 2022 года № 1576</w:t>
      </w:r>
    </w:p>
    <w:p w:rsidR="003C0AE0" w:rsidRPr="003C0AE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</w:rPr>
      </w:pP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</w:t>
      </w: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рограммы </w:t>
      </w:r>
    </w:p>
    <w:p w:rsidR="00A418E6" w:rsidRPr="002C2E80" w:rsidRDefault="00A418E6" w:rsidP="00715C6A">
      <w:pPr>
        <w:ind w:firstLine="540"/>
        <w:jc w:val="center"/>
        <w:rPr>
          <w:b/>
          <w:sz w:val="28"/>
          <w:szCs w:val="28"/>
        </w:rPr>
      </w:pPr>
      <w:r w:rsidRPr="002C2E80">
        <w:rPr>
          <w:b/>
          <w:sz w:val="28"/>
          <w:szCs w:val="28"/>
        </w:rPr>
        <w:t xml:space="preserve">«Социальная поддержка граждан в </w:t>
      </w:r>
      <w:proofErr w:type="spellStart"/>
      <w:r w:rsidRPr="002C2E80">
        <w:rPr>
          <w:b/>
          <w:sz w:val="28"/>
          <w:szCs w:val="28"/>
        </w:rPr>
        <w:t>Устьянском</w:t>
      </w:r>
      <w:proofErr w:type="spellEnd"/>
      <w:r w:rsidRPr="002C2E80">
        <w:rPr>
          <w:b/>
          <w:sz w:val="28"/>
          <w:szCs w:val="28"/>
        </w:rPr>
        <w:t xml:space="preserve"> районе»</w:t>
      </w:r>
    </w:p>
    <w:p w:rsidR="00A418E6" w:rsidRDefault="00A418E6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573D" w:rsidRDefault="0098573D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34A2F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8573D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B7D6B" w:rsidRDefault="00B93F53" w:rsidP="00715C6A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«Социальная поддержка граждан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стьянс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е»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тветственный испо</w:t>
            </w:r>
            <w:r w:rsidR="0098573D">
              <w:rPr>
                <w:rFonts w:ascii="Times New Roman" w:hAnsi="Times New Roman" w:cs="Times New Roman"/>
              </w:rPr>
              <w:t xml:space="preserve">лнитель программы </w:t>
            </w:r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proofErr w:type="spellStart"/>
            <w:r w:rsidRPr="00BB7D6B">
              <w:rPr>
                <w:rFonts w:ascii="Times New Roman CYR" w:hAnsi="Times New Roman CYR" w:cs="Times New Roman CYR"/>
                <w:color w:val="000000"/>
              </w:rPr>
              <w:t>Устьянск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proofErr w:type="spellEnd"/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муниципаль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райо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а Архангельской области</w:t>
            </w:r>
            <w:r w:rsidR="004927E7">
              <w:rPr>
                <w:rFonts w:ascii="Times New Roman CYR" w:hAnsi="Times New Roman CYR" w:cs="Times New Roman CYR"/>
                <w:color w:val="000000"/>
              </w:rPr>
              <w:t xml:space="preserve"> в </w:t>
            </w:r>
            <w:r w:rsidR="004927E7" w:rsidRPr="00666315">
              <w:rPr>
                <w:rFonts w:ascii="Times New Roman CYR" w:hAnsi="Times New Roman CYR" w:cs="Times New Roman CYR"/>
                <w:color w:val="000000"/>
              </w:rPr>
              <w:t>лице отдела опеки и попечительства</w:t>
            </w:r>
          </w:p>
        </w:tc>
      </w:tr>
      <w:tr w:rsidR="00A418E6" w:rsidRPr="00B34A2F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янск</w:t>
            </w:r>
            <w:r w:rsidR="00B93F53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</w:t>
            </w:r>
            <w:r w:rsidR="00B93F53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B93F53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A418E6"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</w:t>
            </w:r>
            <w:r>
              <w:rPr>
                <w:rFonts w:ascii="Times New Roman" w:hAnsi="Times New Roman" w:cs="Times New Roman"/>
              </w:rPr>
              <w:t>вление мер социальной поддержки в соответствии с установленным законодательством.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BB7D6B">
              <w:rPr>
                <w:rFonts w:ascii="Times New Roman" w:hAnsi="Times New Roman" w:cs="Times New Roman"/>
                <w:color w:val="000000"/>
              </w:rPr>
              <w:t>Предоставление</w:t>
            </w:r>
            <w:r w:rsidRPr="00BB7D6B">
              <w:rPr>
                <w:rFonts w:ascii="Times New Roman" w:hAnsi="Times New Roman" w:cs="Times New Roman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B34A2F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81014">
              <w:rPr>
                <w:rFonts w:ascii="Times New Roman" w:hAnsi="Times New Roman" w:cs="Times New Roman"/>
              </w:rPr>
              <w:t>Предоставление выплаты мер социальной поддержки  в части исполнения публичных нормативных обязательств</w:t>
            </w:r>
          </w:p>
        </w:tc>
      </w:tr>
      <w:tr w:rsidR="00A418E6" w:rsidRPr="00B34A2F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BB7D6B" w:rsidRDefault="00A418E6" w:rsidP="00693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350744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693B3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50744">
              <w:rPr>
                <w:rFonts w:ascii="Times New Roman" w:hAnsi="Times New Roman" w:cs="Times New Roman"/>
              </w:rPr>
              <w:t>Устьянск</w:t>
            </w:r>
            <w:r w:rsidR="00693B36">
              <w:rPr>
                <w:rFonts w:ascii="Times New Roman" w:hAnsi="Times New Roman" w:cs="Times New Roman"/>
              </w:rPr>
              <w:t>ого</w:t>
            </w:r>
            <w:proofErr w:type="spellEnd"/>
            <w:r w:rsidRPr="00350744">
              <w:rPr>
                <w:rFonts w:ascii="Times New Roman" w:hAnsi="Times New Roman" w:cs="Times New Roman"/>
              </w:rPr>
              <w:t xml:space="preserve"> муниципальн</w:t>
            </w:r>
            <w:r w:rsidR="00693B36">
              <w:rPr>
                <w:rFonts w:ascii="Times New Roman" w:hAnsi="Times New Roman" w:cs="Times New Roman"/>
              </w:rPr>
              <w:t>ого</w:t>
            </w:r>
            <w:r w:rsidRPr="00350744">
              <w:rPr>
                <w:rFonts w:ascii="Times New Roman" w:hAnsi="Times New Roman" w:cs="Times New Roman"/>
              </w:rPr>
              <w:t xml:space="preserve"> район</w:t>
            </w:r>
            <w:r w:rsidR="00693B36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B34A2F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BB7D6B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7D6B">
              <w:rPr>
                <w:rFonts w:ascii="Times New Roman" w:hAnsi="Times New Roman" w:cs="Times New Roman"/>
              </w:rPr>
              <w:t>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B34A2F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Default="00473921" w:rsidP="00D3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и и этапы </w:t>
            </w:r>
            <w:r w:rsidRPr="00B34A2F">
              <w:rPr>
                <w:rFonts w:ascii="Times New Roman" w:hAnsi="Times New Roman" w:cs="Times New Roman"/>
              </w:rPr>
              <w:br/>
              <w:t>реа</w:t>
            </w:r>
            <w:r w:rsidR="00DC5E2B">
              <w:rPr>
                <w:rFonts w:ascii="Times New Roman" w:hAnsi="Times New Roman" w:cs="Times New Roman"/>
              </w:rPr>
              <w:t xml:space="preserve">лизации программы 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BB7D6B" w:rsidRDefault="00A418E6" w:rsidP="000B7BDA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2020-202</w:t>
            </w:r>
            <w:r w:rsidR="000B7BDA">
              <w:rPr>
                <w:color w:val="000000"/>
                <w:sz w:val="20"/>
                <w:szCs w:val="20"/>
              </w:rPr>
              <w:t>4</w:t>
            </w:r>
            <w:r w:rsidRPr="00BB7D6B">
              <w:rPr>
                <w:color w:val="000000"/>
                <w:sz w:val="20"/>
                <w:szCs w:val="20"/>
              </w:rPr>
              <w:t xml:space="preserve"> </w:t>
            </w:r>
            <w:r w:rsidRPr="00BB7D6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ы.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D314D0" w:rsidRDefault="00A418E6" w:rsidP="00D314D0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 w:rsidRPr="00D314D0">
              <w:rPr>
                <w:rFonts w:ascii="Times New Roman" w:hAnsi="Times New Roman" w:cs="Times New Roman"/>
              </w:rPr>
              <w:t>;</w:t>
            </w:r>
          </w:p>
          <w:p w:rsidR="00865E44" w:rsidRDefault="00865E44" w:rsidP="00865E44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го жилищного сертификата, лицам, которые относились к детям </w:t>
            </w:r>
            <w:r w:rsidR="00F60D4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иротам</w:t>
            </w:r>
            <w:r w:rsidR="00F60D4A">
              <w:rPr>
                <w:rFonts w:ascii="Times New Roman" w:hAnsi="Times New Roman" w:cs="Times New Roman"/>
              </w:rPr>
              <w:t>, лицам из их числа и достигли возраста 23 лет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8E6" w:rsidRDefault="00A418E6" w:rsidP="0058638D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F3A3D">
              <w:rPr>
                <w:rFonts w:ascii="Times New Roman" w:hAnsi="Times New Roman" w:cs="Times New Roman"/>
              </w:rPr>
              <w:t>Выплаты приемным семьям на оздоровление и организацию отдых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 w:rsidRPr="00BF3A3D">
              <w:rPr>
                <w:rFonts w:ascii="Times New Roman" w:hAnsi="Times New Roman" w:cs="Times New Roman"/>
              </w:rPr>
              <w:t>Выплаты в части исполнения публичных нормативных обязательств (Почетные граждане);</w:t>
            </w:r>
          </w:p>
          <w:p w:rsidR="00A418E6" w:rsidRPr="00BF3A3D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>
              <w:rPr>
                <w:rFonts w:ascii="Times New Roman" w:hAnsi="Times New Roman" w:cs="Times New Roman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 w:rsidRPr="00623F22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A418E6" w:rsidRPr="00623F22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="00A418E6" w:rsidRPr="00623F22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133F9F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="00A418E6"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>
              <w:rPr>
                <w:rFonts w:ascii="Times New Roman" w:hAnsi="Times New Roman" w:cs="Times New Roman"/>
              </w:rPr>
              <w:t xml:space="preserve"> </w:t>
            </w:r>
            <w:r w:rsidR="00A418E6" w:rsidRPr="00350744">
              <w:rPr>
                <w:rFonts w:ascii="Times New Roman" w:hAnsi="Times New Roman" w:cs="Times New Roman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35074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="00A418E6" w:rsidRPr="00350744">
              <w:rPr>
                <w:rFonts w:ascii="Times New Roman" w:hAnsi="Times New Roman" w:cs="Times New Roman"/>
              </w:rPr>
              <w:t xml:space="preserve"> района.</w:t>
            </w:r>
          </w:p>
          <w:p w:rsidR="00D314D0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Единовременная выплата денежной компенсации больным при наличии медицинских показаний.</w:t>
            </w:r>
          </w:p>
          <w:p w:rsidR="00D314D0" w:rsidRPr="00BB7D6B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A418E6" w:rsidRPr="00B34A2F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lastRenderedPageBreak/>
              <w:t>Объемы и источники</w:t>
            </w:r>
            <w:r w:rsidR="00A52785">
              <w:rPr>
                <w:rFonts w:ascii="Times New Roman" w:hAnsi="Times New Roman" w:cs="Times New Roman"/>
              </w:rPr>
              <w:br/>
              <w:t>финансиров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F579B9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1F08">
              <w:rPr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9906AB" w:rsidRPr="00F579B9">
              <w:rPr>
                <w:sz w:val="20"/>
                <w:szCs w:val="20"/>
              </w:rPr>
              <w:t>10</w:t>
            </w:r>
            <w:r w:rsidR="00166CE1" w:rsidRPr="00F579B9">
              <w:rPr>
                <w:sz w:val="20"/>
                <w:szCs w:val="20"/>
              </w:rPr>
              <w:t>7 557 785</w:t>
            </w:r>
            <w:r w:rsidR="00ED6E93" w:rsidRPr="00F579B9">
              <w:rPr>
                <w:sz w:val="20"/>
                <w:szCs w:val="20"/>
              </w:rPr>
              <w:t>,</w:t>
            </w:r>
            <w:r w:rsidR="00F579B9" w:rsidRPr="00F579B9">
              <w:rPr>
                <w:sz w:val="20"/>
                <w:szCs w:val="20"/>
              </w:rPr>
              <w:t>59</w:t>
            </w:r>
            <w:r w:rsidRPr="00F579B9">
              <w:rPr>
                <w:sz w:val="20"/>
                <w:szCs w:val="20"/>
              </w:rPr>
              <w:t xml:space="preserve">  рублей, </w:t>
            </w:r>
          </w:p>
          <w:p w:rsidR="00621661" w:rsidRPr="00F579B9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>в том числе:</w:t>
            </w:r>
          </w:p>
          <w:p w:rsidR="00621661" w:rsidRPr="00F579B9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 xml:space="preserve">средства федерального бюджета – </w:t>
            </w:r>
            <w:r w:rsidR="000B7BDA" w:rsidRPr="00F579B9">
              <w:rPr>
                <w:sz w:val="20"/>
                <w:szCs w:val="20"/>
              </w:rPr>
              <w:t>2</w:t>
            </w:r>
            <w:r w:rsidR="009906AB" w:rsidRPr="00F579B9">
              <w:rPr>
                <w:sz w:val="20"/>
                <w:szCs w:val="20"/>
              </w:rPr>
              <w:t>7</w:t>
            </w:r>
            <w:r w:rsidR="00DF2F62" w:rsidRPr="00F579B9">
              <w:rPr>
                <w:sz w:val="19"/>
                <w:szCs w:val="19"/>
              </w:rPr>
              <w:t> </w:t>
            </w:r>
            <w:r w:rsidR="009906AB" w:rsidRPr="00F579B9">
              <w:rPr>
                <w:sz w:val="19"/>
                <w:szCs w:val="19"/>
              </w:rPr>
              <w:t>352</w:t>
            </w:r>
            <w:r w:rsidR="000B7BDA" w:rsidRPr="00F579B9">
              <w:rPr>
                <w:sz w:val="19"/>
                <w:szCs w:val="19"/>
              </w:rPr>
              <w:t> </w:t>
            </w:r>
            <w:r w:rsidR="009906AB" w:rsidRPr="00F579B9">
              <w:rPr>
                <w:sz w:val="19"/>
                <w:szCs w:val="19"/>
              </w:rPr>
              <w:t>018</w:t>
            </w:r>
            <w:r w:rsidR="000B7BDA" w:rsidRPr="00F579B9">
              <w:rPr>
                <w:sz w:val="19"/>
                <w:szCs w:val="19"/>
              </w:rPr>
              <w:t>,</w:t>
            </w:r>
            <w:r w:rsidR="009906AB" w:rsidRPr="00F579B9">
              <w:rPr>
                <w:sz w:val="19"/>
                <w:szCs w:val="19"/>
              </w:rPr>
              <w:t>58</w:t>
            </w:r>
            <w:r w:rsidR="00D113FF" w:rsidRPr="00F579B9">
              <w:rPr>
                <w:sz w:val="19"/>
                <w:szCs w:val="19"/>
              </w:rPr>
              <w:t xml:space="preserve"> </w:t>
            </w:r>
            <w:r w:rsidRPr="00F579B9">
              <w:rPr>
                <w:sz w:val="20"/>
                <w:szCs w:val="20"/>
              </w:rPr>
              <w:t>рублей;</w:t>
            </w:r>
          </w:p>
          <w:p w:rsidR="00621661" w:rsidRPr="00F579B9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 xml:space="preserve">средства областного бюджета – </w:t>
            </w:r>
            <w:r w:rsidR="009906AB" w:rsidRPr="00F579B9">
              <w:rPr>
                <w:sz w:val="20"/>
                <w:szCs w:val="20"/>
              </w:rPr>
              <w:t>71</w:t>
            </w:r>
            <w:r w:rsidR="00ED6E93" w:rsidRPr="00F579B9">
              <w:rPr>
                <w:sz w:val="20"/>
                <w:szCs w:val="20"/>
              </w:rPr>
              <w:t> </w:t>
            </w:r>
            <w:r w:rsidR="009906AB" w:rsidRPr="00F579B9">
              <w:rPr>
                <w:sz w:val="20"/>
                <w:szCs w:val="20"/>
              </w:rPr>
              <w:t>247</w:t>
            </w:r>
            <w:r w:rsidR="00ED6E93" w:rsidRPr="00F579B9">
              <w:rPr>
                <w:sz w:val="20"/>
                <w:szCs w:val="20"/>
              </w:rPr>
              <w:t> </w:t>
            </w:r>
            <w:r w:rsidR="009906AB" w:rsidRPr="00F579B9">
              <w:rPr>
                <w:sz w:val="20"/>
                <w:szCs w:val="20"/>
              </w:rPr>
              <w:t>157</w:t>
            </w:r>
            <w:r w:rsidR="00ED6E93" w:rsidRPr="00F579B9">
              <w:rPr>
                <w:sz w:val="20"/>
                <w:szCs w:val="20"/>
              </w:rPr>
              <w:t>,</w:t>
            </w:r>
            <w:r w:rsidR="009906AB" w:rsidRPr="00F579B9">
              <w:rPr>
                <w:sz w:val="20"/>
                <w:szCs w:val="20"/>
              </w:rPr>
              <w:t>7</w:t>
            </w:r>
            <w:r w:rsidRPr="00F579B9">
              <w:rPr>
                <w:sz w:val="20"/>
                <w:szCs w:val="20"/>
              </w:rPr>
              <w:t xml:space="preserve"> рублей;</w:t>
            </w:r>
          </w:p>
          <w:p w:rsidR="00A418E6" w:rsidRPr="00441F08" w:rsidRDefault="00621661" w:rsidP="00A52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B9">
              <w:rPr>
                <w:sz w:val="20"/>
                <w:szCs w:val="20"/>
              </w:rPr>
              <w:t xml:space="preserve">средства местных бюджетов – </w:t>
            </w:r>
            <w:r w:rsidR="00166CE1" w:rsidRPr="00F579B9">
              <w:rPr>
                <w:sz w:val="20"/>
                <w:szCs w:val="20"/>
              </w:rPr>
              <w:t>8</w:t>
            </w:r>
            <w:r w:rsidR="00D91CAB" w:rsidRPr="00F579B9">
              <w:rPr>
                <w:sz w:val="20"/>
                <w:szCs w:val="20"/>
              </w:rPr>
              <w:t> </w:t>
            </w:r>
            <w:r w:rsidR="00166CE1" w:rsidRPr="00F579B9">
              <w:rPr>
                <w:sz w:val="20"/>
                <w:szCs w:val="20"/>
              </w:rPr>
              <w:t>958</w:t>
            </w:r>
            <w:r w:rsidR="00D91CAB" w:rsidRPr="00F579B9">
              <w:rPr>
                <w:sz w:val="20"/>
                <w:szCs w:val="20"/>
              </w:rPr>
              <w:t> </w:t>
            </w:r>
            <w:r w:rsidR="00166CE1" w:rsidRPr="00F579B9">
              <w:rPr>
                <w:sz w:val="20"/>
                <w:szCs w:val="20"/>
              </w:rPr>
              <w:t>609</w:t>
            </w:r>
            <w:r w:rsidR="00D91CAB" w:rsidRPr="00F579B9">
              <w:rPr>
                <w:sz w:val="20"/>
                <w:szCs w:val="20"/>
              </w:rPr>
              <w:t>,</w:t>
            </w:r>
            <w:r w:rsidR="00166CE1" w:rsidRPr="00F579B9">
              <w:rPr>
                <w:sz w:val="20"/>
                <w:szCs w:val="20"/>
              </w:rPr>
              <w:t>31</w:t>
            </w:r>
            <w:r w:rsidRPr="00F579B9">
              <w:rPr>
                <w:sz w:val="20"/>
                <w:szCs w:val="20"/>
              </w:rPr>
              <w:t xml:space="preserve"> рублей;</w:t>
            </w:r>
          </w:p>
          <w:p w:rsidR="00A52785" w:rsidRPr="00A52785" w:rsidRDefault="00A52785" w:rsidP="00A52785">
            <w:pPr>
              <w:autoSpaceDE w:val="0"/>
              <w:autoSpaceDN w:val="0"/>
              <w:adjustRightInd w:val="0"/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Содержание проблемы и обоснование необходимости ее решения </w:t>
      </w:r>
    </w:p>
    <w:p w:rsidR="00A418E6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программными методами </w:t>
      </w:r>
    </w:p>
    <w:p w:rsidR="00DC5E2B" w:rsidRPr="00715C6A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715C6A">
      <w:pPr>
        <w:pStyle w:val="a9"/>
        <w:spacing w:before="0" w:beforeAutospacing="0" w:after="0" w:afterAutospacing="0"/>
        <w:ind w:firstLine="708"/>
        <w:jc w:val="both"/>
      </w:pPr>
      <w:r w:rsidRPr="00715C6A"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По состоянию на 1 сентября 2018 года численность детского населения на территории </w:t>
      </w:r>
      <w:r w:rsidR="00666315">
        <w:t xml:space="preserve">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составляла 5 615 человек.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на конец отчетного периода составила 128 человека, </w:t>
      </w:r>
      <w:r w:rsidR="009A031E">
        <w:t>ч</w:t>
      </w:r>
      <w:r w:rsidRPr="00715C6A">
        <w:t>то составляет 2,2 % от общего количества детского населения района, из них:</w:t>
      </w:r>
    </w:p>
    <w:p w:rsidR="00A418E6" w:rsidRPr="00715C6A" w:rsidRDefault="00A418E6" w:rsidP="00715C6A">
      <w:pPr>
        <w:ind w:firstLine="709"/>
        <w:jc w:val="both"/>
      </w:pPr>
      <w:r w:rsidRPr="00715C6A"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715C6A" w:rsidRDefault="00A418E6" w:rsidP="00715C6A">
      <w:pPr>
        <w:ind w:firstLine="709"/>
        <w:jc w:val="both"/>
      </w:pPr>
      <w:r w:rsidRPr="00715C6A">
        <w:t>под опекой (попечительством) – 51 человек,</w:t>
      </w:r>
    </w:p>
    <w:p w:rsidR="00A418E6" w:rsidRPr="00715C6A" w:rsidRDefault="00A418E6" w:rsidP="00715C6A">
      <w:pPr>
        <w:ind w:firstLine="709"/>
        <w:jc w:val="both"/>
      </w:pPr>
      <w:r w:rsidRPr="00715C6A">
        <w:t>в приемных семьях – 51 человека;</w:t>
      </w:r>
    </w:p>
    <w:p w:rsidR="00A418E6" w:rsidRPr="00715C6A" w:rsidRDefault="00A418E6" w:rsidP="00715C6A">
      <w:pPr>
        <w:ind w:firstLine="709"/>
        <w:jc w:val="both"/>
      </w:pPr>
      <w:proofErr w:type="gramStart"/>
      <w:r w:rsidRPr="00715C6A">
        <w:t>2) помещены под надзор в государственные учреждения для детей-сирот и детей, оставшихся без попечения родителей - 23 человека.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три года на территории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выявлено 49 детей-сирот и детей, оставшихся без попечения родителей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7 человек;</w:t>
      </w:r>
    </w:p>
    <w:p w:rsidR="00A418E6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8  человек.</w:t>
      </w:r>
    </w:p>
    <w:p w:rsidR="00715C6A" w:rsidRPr="00715C6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>Начиная с 2009 года в муниципальном бюджете предусматриваются</w:t>
      </w:r>
      <w:proofErr w:type="gramEnd"/>
      <w:r w:rsidRPr="00715C6A">
        <w:rPr>
          <w:color w:val="000000"/>
        </w:rPr>
        <w:t xml:space="preserve">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За период трех лет денежные средства выплачены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92000 руб. (48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84000 руб. (46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196000 руб. (49 детей)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ind w:firstLine="540"/>
        <w:jc w:val="both"/>
      </w:pPr>
      <w:r w:rsidRPr="00715C6A">
        <w:rPr>
          <w:color w:val="000000"/>
        </w:rPr>
        <w:t xml:space="preserve">Проблема обеспечения жилыми помещениями остается актуальной. </w:t>
      </w:r>
      <w:r w:rsidRPr="00715C6A"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715C6A">
        <w:t>Устьянского</w:t>
      </w:r>
      <w:proofErr w:type="spellEnd"/>
      <w:r w:rsidRPr="00715C6A">
        <w:t xml:space="preserve"> района, на 1 сентября 2018 года составила 102 человека, </w:t>
      </w:r>
      <w:r w:rsidRPr="00715C6A">
        <w:rPr>
          <w:bCs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715C6A"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В течение 3 лет обеспечены жилыми помещениями по договорам специализированных жилых помещений 16 </w:t>
      </w:r>
      <w:r w:rsidRPr="00715C6A">
        <w:t>детей-сирот, детей, оставшихся без попечения родителей, лиц из их числа</w:t>
      </w:r>
      <w:r w:rsidRPr="00715C6A">
        <w:rPr>
          <w:color w:val="000000"/>
        </w:rPr>
        <w:t>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lastRenderedPageBreak/>
        <w:t>2017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9 человек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ab/>
        <w:t>Звание «Почетный гражданин «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» присваивается решением собрания депутатов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666315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, а так же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 За период трех лет выплачено мер социальной поддержки почетным гражданам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61880,88 рублей – 1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2018 год – 205000,00 рублей – 13 человек 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188 913,02 рублей – 14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предусмотрено предусматриваются  за счет средств бюджета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 xml:space="preserve">ого </w:t>
      </w:r>
      <w:r w:rsidRPr="00715C6A">
        <w:rPr>
          <w:color w:val="000000"/>
        </w:rPr>
        <w:t>район</w:t>
      </w:r>
      <w:r w:rsidR="00666315">
        <w:rPr>
          <w:color w:val="000000"/>
        </w:rPr>
        <w:t>а Архангельской области.</w:t>
      </w:r>
    </w:p>
    <w:p w:rsidR="00A418E6" w:rsidRDefault="00A418E6" w:rsidP="00715C6A">
      <w:pPr>
        <w:autoSpaceDE w:val="0"/>
        <w:autoSpaceDN w:val="0"/>
        <w:adjustRightInd w:val="0"/>
        <w:jc w:val="both"/>
      </w:pPr>
      <w:r w:rsidRPr="00715C6A">
        <w:rPr>
          <w:color w:val="000000"/>
        </w:rPr>
        <w:t xml:space="preserve">          </w:t>
      </w:r>
      <w:r w:rsidRPr="00715C6A"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. </w:t>
      </w:r>
      <w:proofErr w:type="gramStart"/>
      <w:r w:rsidRPr="00715C6A">
        <w:t xml:space="preserve">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</w:t>
      </w:r>
      <w:proofErr w:type="gramEnd"/>
      <w:r w:rsidRPr="00715C6A">
        <w:t xml:space="preserve"> может превышать 60% его месячного денежного содержания.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</w:t>
      </w:r>
      <w:proofErr w:type="gramStart"/>
      <w:r w:rsidRPr="00715C6A">
        <w:rPr>
          <w:color w:val="000000"/>
        </w:rPr>
        <w:t>За период трех лет произведены доплата к пенсии за выслугу лет лицам, вышедшим на пенсию с муниципальной службы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584740,94 рублей - 10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403370,04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332 100,73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Расходы по доплате к пенсии за выслугу лет </w:t>
      </w:r>
      <w:proofErr w:type="gramStart"/>
      <w:r w:rsidRPr="00715C6A">
        <w:rPr>
          <w:color w:val="000000"/>
        </w:rPr>
        <w:t>лицам, вышедшим на пенсию с муниципальной службы осуществляются</w:t>
      </w:r>
      <w:proofErr w:type="gramEnd"/>
      <w:r w:rsidRPr="00715C6A">
        <w:rPr>
          <w:color w:val="000000"/>
        </w:rPr>
        <w:t xml:space="preserve"> за счет средств местного бюджета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>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</w:pPr>
      <w:r w:rsidRPr="00715C6A">
        <w:rPr>
          <w:color w:val="000000"/>
        </w:rPr>
        <w:t xml:space="preserve">С учетом заслуг по защите Отечества для ветеранов Великой Отечественной войны, </w:t>
      </w:r>
      <w:r w:rsidRPr="00715C6A"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</w:t>
      </w:r>
      <w:r w:rsidRPr="00715C6A">
        <w:t>для установленных категорий</w:t>
      </w:r>
      <w:r w:rsidRPr="00715C6A">
        <w:rPr>
          <w:color w:val="000000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lastRenderedPageBreak/>
        <w:t xml:space="preserve">За период трех лет </w:t>
      </w:r>
      <w:r w:rsidRPr="00715C6A"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Pr="00715C6A">
        <w:rPr>
          <w:color w:val="000000"/>
        </w:rPr>
        <w:t>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6 год – 203 400,00 руб. количество лиц, имеющих право 661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46 700,00 руб. количество лиц, имеющих право 554</w:t>
      </w:r>
    </w:p>
    <w:p w:rsidR="00A418E6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152 400,12 руб. количество лиц, имеющих право 433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Уровень заболеваемости злокачественных новообразований на 100 тыс. населения в </w:t>
      </w:r>
      <w:proofErr w:type="spellStart"/>
      <w:r w:rsidRPr="00F11AEA">
        <w:t>Устьянском</w:t>
      </w:r>
      <w:proofErr w:type="spellEnd"/>
      <w:r w:rsidRPr="00F11AEA">
        <w:t xml:space="preserve"> районе </w:t>
      </w:r>
      <w:r w:rsidR="00F11AEA" w:rsidRPr="00F11AEA">
        <w:t xml:space="preserve">на 01.08.2022 </w:t>
      </w:r>
      <w:r w:rsidRPr="00F11AEA">
        <w:t xml:space="preserve">составляет </w:t>
      </w:r>
      <w:r w:rsidR="00F11AEA" w:rsidRPr="00F11AEA">
        <w:t>283</w:t>
      </w:r>
      <w:r w:rsidR="00D15554" w:rsidRPr="00F11AEA">
        <w:t xml:space="preserve"> </w:t>
      </w:r>
      <w:r w:rsidRPr="00F11AEA">
        <w:t>человек</w:t>
      </w:r>
      <w:r w:rsidR="00F11AEA" w:rsidRPr="00F11AEA">
        <w:t>а</w:t>
      </w:r>
      <w:r w:rsidRPr="00F11AEA">
        <w:t xml:space="preserve">.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Ежегодно выявляются граждане, которым </w:t>
      </w:r>
      <w:r w:rsidR="00F11AEA" w:rsidRPr="00F11AEA">
        <w:t xml:space="preserve">впервые </w:t>
      </w:r>
      <w:r w:rsidRPr="00F11AEA">
        <w:t>поставлен диагноз злокачественное новообразование (ЗНО).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19</w:t>
      </w:r>
      <w:r w:rsidR="00B92931" w:rsidRPr="00F11AEA">
        <w:t xml:space="preserve"> год – </w:t>
      </w:r>
      <w:r w:rsidRPr="00F11AEA">
        <w:t>177</w:t>
      </w:r>
      <w:r w:rsidR="00B92931" w:rsidRPr="00F11AEA">
        <w:t xml:space="preserve"> человек,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0 год</w:t>
      </w:r>
      <w:r w:rsidRPr="00F11AEA">
        <w:t xml:space="preserve"> – </w:t>
      </w:r>
      <w:r w:rsidR="00F11AEA" w:rsidRPr="00F11AEA">
        <w:t>138</w:t>
      </w:r>
      <w:r w:rsidRPr="00F11AEA">
        <w:t xml:space="preserve"> человек, </w:t>
      </w:r>
    </w:p>
    <w:p w:rsidR="00F11AEA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1</w:t>
      </w:r>
      <w:r w:rsidRPr="00F11AEA">
        <w:t xml:space="preserve"> год </w:t>
      </w:r>
      <w:r w:rsidR="00F11AEA" w:rsidRPr="00F11AEA">
        <w:t>– 134 человека,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 01.08.2022 – 74 человека</w:t>
      </w:r>
      <w:r w:rsidR="00B92931" w:rsidRPr="00F11AEA">
        <w:t>.</w:t>
      </w:r>
    </w:p>
    <w:p w:rsidR="00B92931" w:rsidRPr="004E7132" w:rsidRDefault="00B92931" w:rsidP="00B92931">
      <w:pPr>
        <w:ind w:firstLine="540"/>
        <w:jc w:val="both"/>
      </w:pPr>
      <w:r w:rsidRPr="00F11AEA">
        <w:t xml:space="preserve"> По состоянию на </w:t>
      </w:r>
      <w:r w:rsidR="00F11AEA" w:rsidRPr="00F11AEA">
        <w:t>01.08.2022</w:t>
      </w:r>
      <w:r w:rsidRPr="00F11AEA">
        <w:t xml:space="preserve"> года на учете у врача-онколога состоят </w:t>
      </w:r>
      <w:r w:rsidR="00F11AEA" w:rsidRPr="00F11AEA">
        <w:t>794</w:t>
      </w:r>
      <w:r w:rsidRPr="00F11AEA"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осударственное  бюджетное учреждение здравоохранения Архангельской области «Архангельский клинический онкологический диспансер». </w:t>
      </w:r>
      <w:proofErr w:type="gramStart"/>
      <w:r w:rsidRPr="00F11AEA">
        <w:t xml:space="preserve">Большинство больных в течение года направляется </w:t>
      </w:r>
      <w:r w:rsidR="00E6513B">
        <w:t>на</w:t>
      </w:r>
      <w:proofErr w:type="gramEnd"/>
      <w:r w:rsidR="00E6513B">
        <w:t xml:space="preserve"> лечение, обследование, консультации в учреждении здравоохранения за пределами </w:t>
      </w:r>
      <w:proofErr w:type="spellStart"/>
      <w:r w:rsidR="00E6513B">
        <w:t>Устьянского</w:t>
      </w:r>
      <w:proofErr w:type="spellEnd"/>
      <w:r w:rsidR="00E6513B">
        <w:t xml:space="preserve"> района Архангельской области</w:t>
      </w:r>
      <w:r w:rsidRPr="00F11AEA">
        <w:t>. Поэтому необходима материальная поддержка этим больным на оплату проезда.</w:t>
      </w:r>
      <w:r w:rsidRPr="004E7132">
        <w:t xml:space="preserve"> 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Default="000D285E" w:rsidP="00A171C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>
        <w:rPr>
          <w:color w:val="000000"/>
        </w:rPr>
        <w:t>пальной программы.</w:t>
      </w:r>
    </w:p>
    <w:p w:rsidR="00A171CB" w:rsidRPr="00715C6A" w:rsidRDefault="00A171CB" w:rsidP="00A171CB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A171CB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Настоящая программа разработана для достижения основной цели:</w:t>
      </w:r>
    </w:p>
    <w:p w:rsidR="00A171CB" w:rsidRDefault="004927E7" w:rsidP="00715C6A">
      <w:pPr>
        <w:autoSpaceDE w:val="0"/>
        <w:autoSpaceDN w:val="0"/>
        <w:adjustRightInd w:val="0"/>
        <w:jc w:val="both"/>
      </w:pPr>
      <w:r>
        <w:t>п</w:t>
      </w:r>
      <w:r w:rsidR="00A171CB" w:rsidRPr="00BB7D6B">
        <w:t>редоста</w:t>
      </w:r>
      <w:r w:rsidR="00A171CB">
        <w:t>вление мер социальной поддержки в соответствии с установленным законодательством.</w:t>
      </w:r>
    </w:p>
    <w:p w:rsidR="00A171CB" w:rsidRPr="00715C6A" w:rsidRDefault="00A171CB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Программные мероприятия направлены на решение следующих задач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715C6A" w:rsidRDefault="00A418E6" w:rsidP="00C04235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- </w:t>
            </w:r>
            <w:r w:rsidRPr="00473921">
              <w:rPr>
                <w:color w:val="000000"/>
              </w:rPr>
              <w:t>О</w:t>
            </w:r>
            <w:r w:rsidRPr="00473921">
              <w:t>беспечение детей-сирот и детей, оставшихся без попечения родителей и лиц из их числа</w:t>
            </w:r>
            <w:r w:rsidR="00B65BA6">
              <w:t xml:space="preserve"> жилыми помещениями</w:t>
            </w:r>
            <w:r w:rsidRPr="00473921">
              <w:t>;</w:t>
            </w:r>
          </w:p>
        </w:tc>
      </w:tr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715C6A" w:rsidRDefault="00A418E6" w:rsidP="00715C6A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– Предоставление </w:t>
            </w:r>
            <w:r w:rsidRPr="00715C6A"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 мер социальной поддержки в части исполнения публичных нормативных обязательств (Почетные граждане)</w:t>
            </w: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а Архангельской области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Default="00A418E6" w:rsidP="00FF3397">
            <w:pPr>
              <w:autoSpaceDE w:val="0"/>
              <w:autoSpaceDN w:val="0"/>
              <w:adjustRightInd w:val="0"/>
              <w:jc w:val="both"/>
            </w:pPr>
            <w:r w:rsidRPr="00715C6A"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715C6A">
              <w:t>Устьянского</w:t>
            </w:r>
            <w:proofErr w:type="spellEnd"/>
            <w:r w:rsidRPr="00715C6A">
              <w:t xml:space="preserve"> района</w:t>
            </w:r>
            <w:r w:rsidR="007C7CC5">
              <w:t>;</w:t>
            </w:r>
          </w:p>
          <w:p w:rsidR="00D314D0" w:rsidRPr="00715C6A" w:rsidRDefault="00D314D0" w:rsidP="00FF3397">
            <w:pPr>
              <w:autoSpaceDE w:val="0"/>
              <w:autoSpaceDN w:val="0"/>
              <w:adjustRightInd w:val="0"/>
              <w:jc w:val="both"/>
            </w:pPr>
            <w:r w:rsidRPr="00C04235">
              <w:t>-</w:t>
            </w:r>
            <w:r w:rsidR="00C04235">
              <w:t xml:space="preserve"> Социальная поддержка граждан при наличии медицинских показаний</w:t>
            </w:r>
            <w:r w:rsidR="007C7CC5">
              <w:t>.</w:t>
            </w:r>
          </w:p>
        </w:tc>
      </w:tr>
    </w:tbl>
    <w:p w:rsidR="00A418E6" w:rsidRPr="00715C6A" w:rsidRDefault="004927E7" w:rsidP="00715C6A">
      <w:pPr>
        <w:pStyle w:val="a7"/>
        <w:spacing w:after="0"/>
        <w:ind w:firstLine="708"/>
        <w:jc w:val="both"/>
      </w:pPr>
      <w:r>
        <w:t>Реализация п</w:t>
      </w:r>
      <w:r w:rsidR="00A418E6" w:rsidRPr="00715C6A">
        <w:t>рограммы предусмотрена на перио</w:t>
      </w:r>
      <w:r>
        <w:t>д с 2020-202</w:t>
      </w:r>
      <w:r w:rsidR="007C7CC5">
        <w:t>4</w:t>
      </w:r>
      <w:r>
        <w:t xml:space="preserve"> годы. Выполнение п</w:t>
      </w:r>
      <w:r w:rsidR="00A418E6" w:rsidRPr="00715C6A"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FF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 w:rsidRPr="00A171CB">
        <w:lastRenderedPageBreak/>
        <w:t>Перечень и значение целевых показателей результатов муниципальной программы.</w:t>
      </w:r>
    </w:p>
    <w:p w:rsidR="00A171CB" w:rsidRPr="00A171CB" w:rsidRDefault="00A171CB" w:rsidP="00A171CB">
      <w:pPr>
        <w:pStyle w:val="a7"/>
        <w:spacing w:after="0"/>
        <w:ind w:firstLine="708"/>
        <w:jc w:val="center"/>
      </w:pPr>
    </w:p>
    <w:p w:rsidR="00A171CB" w:rsidRPr="00A171CB" w:rsidRDefault="00A171CB" w:rsidP="00A171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-</w:t>
      </w:r>
      <w:r w:rsidRPr="00A171CB">
        <w:rPr>
          <w:rFonts w:ascii="Times New Roman" w:hAnsi="Times New Roman" w:cs="Times New Roman"/>
          <w:sz w:val="24"/>
          <w:szCs w:val="24"/>
        </w:rPr>
        <w:t xml:space="preserve"> Количество жилых помещений, приобретенных для детей-сирот и детей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71CB">
        <w:rPr>
          <w:rFonts w:ascii="Times New Roman" w:hAnsi="Times New Roman" w:cs="Times New Roman"/>
          <w:sz w:val="24"/>
          <w:szCs w:val="24"/>
        </w:rPr>
        <w:t xml:space="preserve">ставшихся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71CB">
        <w:rPr>
          <w:rFonts w:ascii="Times New Roman" w:hAnsi="Times New Roman" w:cs="Times New Roman"/>
          <w:sz w:val="24"/>
          <w:szCs w:val="24"/>
        </w:rPr>
        <w:t xml:space="preserve">попечения родителей и их числа; 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детей в приемных семей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очетных граждан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амятников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A171CB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171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71C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Pr="00A171CB">
        <w:rPr>
          <w:rFonts w:ascii="Times New Roman" w:hAnsi="Times New Roman" w:cs="Times New Roman"/>
          <w:sz w:val="24"/>
          <w:szCs w:val="24"/>
        </w:rPr>
        <w:t xml:space="preserve"> и вышедших на пенсию с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1CB" w:rsidRDefault="00A171CB" w:rsidP="00A171CB">
      <w:pPr>
        <w:pStyle w:val="a7"/>
        <w:tabs>
          <w:tab w:val="left" w:pos="1002"/>
        </w:tabs>
        <w:spacing w:after="0"/>
      </w:pPr>
      <w:r w:rsidRPr="00A171CB"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A171CB">
        <w:t>Устьянского</w:t>
      </w:r>
      <w:proofErr w:type="spellEnd"/>
      <w:r w:rsidRPr="00A171CB">
        <w:t xml:space="preserve"> района</w:t>
      </w:r>
      <w:r w:rsidR="007C7CC5">
        <w:t>;</w:t>
      </w:r>
    </w:p>
    <w:p w:rsidR="00D314D0" w:rsidRDefault="00D314D0" w:rsidP="00A171CB">
      <w:pPr>
        <w:pStyle w:val="a7"/>
        <w:tabs>
          <w:tab w:val="left" w:pos="1002"/>
        </w:tabs>
        <w:spacing w:after="0"/>
      </w:pPr>
      <w:r w:rsidRPr="00C04235">
        <w:t>-</w:t>
      </w:r>
      <w:r w:rsidR="00C04235">
        <w:t>Возмещение оплаты проезда больным при наличии медицинских показаний</w:t>
      </w:r>
      <w:r w:rsidR="007C7CC5">
        <w:t>.</w:t>
      </w:r>
    </w:p>
    <w:p w:rsidR="00A26B16" w:rsidRPr="00133F9F" w:rsidRDefault="00A26B16" w:rsidP="00A26B16">
      <w:pPr>
        <w:pStyle w:val="a7"/>
        <w:spacing w:after="0"/>
        <w:ind w:firstLine="708"/>
        <w:jc w:val="both"/>
      </w:pPr>
      <w:r w:rsidRPr="00133F9F"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>
        <w:t>Приложением №</w:t>
      </w:r>
      <w:r w:rsidRPr="00133F9F">
        <w:t xml:space="preserve"> 1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C0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>
        <w:t>Перечень основных мероприятий муниципальной программы.</w:t>
      </w:r>
    </w:p>
    <w:p w:rsidR="00A171CB" w:rsidRDefault="00A171CB" w:rsidP="00A171CB">
      <w:pPr>
        <w:pStyle w:val="a7"/>
        <w:spacing w:after="0"/>
        <w:ind w:firstLine="708"/>
        <w:jc w:val="center"/>
      </w:pPr>
    </w:p>
    <w:p w:rsidR="00BC216D" w:rsidRPr="008679CC" w:rsidRDefault="00A171CB" w:rsidP="00133F9F">
      <w:pPr>
        <w:pStyle w:val="a7"/>
        <w:spacing w:after="0"/>
        <w:ind w:firstLine="708"/>
        <w:jc w:val="both"/>
      </w:pPr>
      <w: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8679CC">
        <w:t>П</w:t>
      </w:r>
      <w:r w:rsidRPr="008679CC">
        <w:t xml:space="preserve">риложении </w:t>
      </w:r>
      <w:r w:rsidR="008679CC" w:rsidRPr="008679CC">
        <w:t xml:space="preserve">№ </w:t>
      </w:r>
      <w:r w:rsidR="003C0AE0">
        <w:t>4</w:t>
      </w:r>
      <w:r w:rsidR="008E5FDF" w:rsidRPr="008679CC">
        <w:t>.</w:t>
      </w:r>
      <w:r w:rsidR="00BC216D" w:rsidRPr="008679CC">
        <w:t xml:space="preserve"> 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За период работы программ приобрести 13 жилых помещений по договорам найма специализированных жилых помещений. Обеспечить 13 человек жилыми помещениями;</w:t>
      </w:r>
    </w:p>
    <w:p w:rsidR="00C04235" w:rsidRPr="00C04235" w:rsidRDefault="00C04235" w:rsidP="00C04235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  За период реализации программы предостав</w:t>
      </w:r>
      <w:r w:rsidR="00B65BA6">
        <w:rPr>
          <w:rFonts w:ascii="Times New Roman" w:hAnsi="Times New Roman" w:cs="Times New Roman"/>
          <w:sz w:val="24"/>
          <w:szCs w:val="24"/>
        </w:rPr>
        <w:t>ить</w:t>
      </w:r>
      <w:r w:rsidRPr="00C04235">
        <w:rPr>
          <w:rFonts w:ascii="Times New Roman" w:hAnsi="Times New Roman" w:cs="Times New Roman"/>
          <w:sz w:val="24"/>
          <w:szCs w:val="24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Каждый год в период реализации  программы 50 детей, находящихся в приемных семьях  получат выплаты на оздоровление и организацию отдыха, приобретение мебели и вещей личного пользования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Своевременная выплата мер социальной поддержки  Почетным гражданам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Возмещение затрат по установлению 1 памятника в год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 xml:space="preserve">- Выполнение социальных обязательств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592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 МО «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</w:t>
      </w:r>
      <w:r w:rsidR="00133F9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33F9F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921">
        <w:rPr>
          <w:rFonts w:ascii="Times New Roman" w:hAnsi="Times New Roman" w:cs="Times New Roman"/>
          <w:sz w:val="24"/>
          <w:szCs w:val="24"/>
        </w:rPr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04235">
        <w:rPr>
          <w:rFonts w:ascii="Times New Roman" w:hAnsi="Times New Roman" w:cs="Times New Roman"/>
          <w:sz w:val="24"/>
          <w:szCs w:val="24"/>
        </w:rPr>
        <w:t>;</w:t>
      </w:r>
    </w:p>
    <w:p w:rsidR="00D314D0" w:rsidRPr="00C04235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</w:t>
      </w:r>
      <w:r w:rsidR="00B65BA6">
        <w:rPr>
          <w:rFonts w:ascii="Times New Roman" w:hAnsi="Times New Roman" w:cs="Times New Roman"/>
          <w:sz w:val="24"/>
          <w:szCs w:val="24"/>
        </w:rPr>
        <w:t>Предоставление е</w:t>
      </w:r>
      <w:r w:rsidR="00C04235" w:rsidRPr="00C04235">
        <w:rPr>
          <w:rFonts w:ascii="Times New Roman" w:hAnsi="Times New Roman" w:cs="Times New Roman"/>
          <w:sz w:val="24"/>
          <w:szCs w:val="24"/>
        </w:rPr>
        <w:t>диновременн</w:t>
      </w:r>
      <w:r w:rsidR="00B65BA6">
        <w:rPr>
          <w:rFonts w:ascii="Times New Roman" w:hAnsi="Times New Roman" w:cs="Times New Roman"/>
          <w:sz w:val="24"/>
          <w:szCs w:val="24"/>
        </w:rPr>
        <w:t>ой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65BA6">
        <w:rPr>
          <w:rFonts w:ascii="Times New Roman" w:hAnsi="Times New Roman" w:cs="Times New Roman"/>
          <w:sz w:val="24"/>
          <w:szCs w:val="24"/>
        </w:rPr>
        <w:t>ы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денежной компенсации больным при наличии медицинских показаний</w:t>
      </w:r>
      <w:r w:rsidR="00C04235">
        <w:rPr>
          <w:rFonts w:ascii="Times New Roman" w:hAnsi="Times New Roman" w:cs="Times New Roman"/>
          <w:sz w:val="24"/>
          <w:szCs w:val="24"/>
        </w:rPr>
        <w:t>.</w:t>
      </w:r>
    </w:p>
    <w:p w:rsidR="00A171CB" w:rsidRDefault="00A171CB" w:rsidP="00A171CB">
      <w:pPr>
        <w:pStyle w:val="a7"/>
        <w:spacing w:after="0"/>
        <w:ind w:firstLine="708"/>
        <w:jc w:val="both"/>
      </w:pPr>
    </w:p>
    <w:p w:rsidR="00A418E6" w:rsidRDefault="008E5FDF" w:rsidP="00715C6A">
      <w:pPr>
        <w:pStyle w:val="a7"/>
        <w:spacing w:after="0"/>
        <w:ind w:firstLine="708"/>
        <w:jc w:val="center"/>
      </w:pPr>
      <w:r>
        <w:t>Распределение объемов финансирования программы</w:t>
      </w:r>
    </w:p>
    <w:p w:rsidR="008E5FDF" w:rsidRPr="00715C6A" w:rsidRDefault="008E5FDF" w:rsidP="00715C6A">
      <w:pPr>
        <w:pStyle w:val="a7"/>
        <w:spacing w:after="0"/>
        <w:ind w:firstLine="708"/>
        <w:jc w:val="center"/>
      </w:pP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Мероприятия Программы финансируется за счет средств, предусмотренных в бюджете </w:t>
      </w:r>
      <w:proofErr w:type="spellStart"/>
      <w:r w:rsidRPr="00715C6A">
        <w:t>Устьянск</w:t>
      </w:r>
      <w:r w:rsidR="008E5FDF">
        <w:t>ого</w:t>
      </w:r>
      <w:proofErr w:type="spellEnd"/>
      <w:r w:rsidRPr="00715C6A">
        <w:t xml:space="preserve"> муниципальн</w:t>
      </w:r>
      <w:r w:rsidR="008E5FDF">
        <w:t>ого</w:t>
      </w:r>
      <w:r w:rsidRPr="00715C6A">
        <w:t xml:space="preserve"> район</w:t>
      </w:r>
      <w:r w:rsidR="008E5FDF">
        <w:t>а Архангельской области</w:t>
      </w:r>
      <w:r w:rsidRPr="00715C6A">
        <w:t>, бюджете Архангельской области и бюджете Российской Федерации на соответствующие финансовые годы.</w:t>
      </w: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715C6A">
        <w:t>Устьянского</w:t>
      </w:r>
      <w:proofErr w:type="spellEnd"/>
      <w:r w:rsidRPr="00715C6A">
        <w:t xml:space="preserve"> муниципального района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8679CC" w:rsidRDefault="00A418E6" w:rsidP="00715C6A">
      <w:pPr>
        <w:pStyle w:val="a7"/>
        <w:spacing w:after="0"/>
        <w:ind w:firstLine="708"/>
        <w:jc w:val="both"/>
      </w:pPr>
      <w:r w:rsidRPr="00715C6A">
        <w:lastRenderedPageBreak/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8E5FDF">
        <w:rPr>
          <w:i/>
        </w:rPr>
        <w:t xml:space="preserve"> </w:t>
      </w:r>
      <w:r w:rsidR="008E5FDF" w:rsidRPr="008679CC">
        <w:t>Приложени</w:t>
      </w:r>
      <w:r w:rsidR="00293CD0" w:rsidRPr="008679CC">
        <w:t>и</w:t>
      </w:r>
      <w:r w:rsidR="008E5FDF" w:rsidRPr="008679CC">
        <w:t xml:space="preserve"> </w:t>
      </w:r>
      <w:r w:rsidR="008679CC" w:rsidRPr="008679CC">
        <w:t xml:space="preserve">№ </w:t>
      </w:r>
      <w:r w:rsidR="00133F9F">
        <w:t>3</w:t>
      </w:r>
      <w:r w:rsidR="008E5FDF" w:rsidRPr="008679CC">
        <w:t>.</w:t>
      </w:r>
    </w:p>
    <w:p w:rsidR="00A418E6" w:rsidRPr="00715C6A" w:rsidRDefault="00A418E6" w:rsidP="00715C6A">
      <w:pPr>
        <w:pStyle w:val="a7"/>
        <w:spacing w:after="0"/>
      </w:pPr>
    </w:p>
    <w:p w:rsidR="00A418E6" w:rsidRDefault="00A418E6" w:rsidP="00715C6A">
      <w:pPr>
        <w:pStyle w:val="a7"/>
        <w:spacing w:after="0"/>
        <w:jc w:val="center"/>
      </w:pPr>
      <w:r w:rsidRPr="00715C6A">
        <w:t>Механизм реализации муниципальной программы</w:t>
      </w:r>
    </w:p>
    <w:p w:rsidR="008E5FDF" w:rsidRPr="00715C6A" w:rsidRDefault="008E5FDF" w:rsidP="00715C6A">
      <w:pPr>
        <w:pStyle w:val="a7"/>
        <w:spacing w:after="0"/>
        <w:jc w:val="center"/>
      </w:pPr>
    </w:p>
    <w:p w:rsidR="00A418E6" w:rsidRPr="00715C6A" w:rsidRDefault="00A418E6" w:rsidP="00715C6A">
      <w:pPr>
        <w:pStyle w:val="a7"/>
        <w:spacing w:after="0"/>
        <w:ind w:firstLine="708"/>
      </w:pPr>
      <w:r w:rsidRPr="00715C6A">
        <w:t>Реализация программы мероприятий осуществляется путем: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t xml:space="preserve">- Приобретение жилых помещений </w:t>
      </w:r>
      <w:r w:rsidRPr="00715C6A">
        <w:rPr>
          <w:lang w:eastAsia="ru-RU"/>
        </w:rPr>
        <w:t>детям-сиротам и детям, оставшимся без попечения родителей и лиц из их числа</w:t>
      </w:r>
      <w:r w:rsidRPr="00715C6A">
        <w:t>;</w:t>
      </w:r>
    </w:p>
    <w:p w:rsidR="00F60D4A" w:rsidRPr="00715C6A" w:rsidRDefault="00F60D4A" w:rsidP="00715C6A">
      <w:pPr>
        <w:pStyle w:val="a7"/>
        <w:spacing w:after="0"/>
        <w:ind w:firstLine="708"/>
        <w:jc w:val="both"/>
      </w:pPr>
      <w: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t xml:space="preserve">- Выплата </w:t>
      </w:r>
      <w:r w:rsidRPr="00715C6A">
        <w:rPr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Оказание мер социальной поддержки Почетным гражданам </w:t>
      </w:r>
      <w:proofErr w:type="spellStart"/>
      <w:r w:rsidRPr="00715C6A">
        <w:rPr>
          <w:lang w:eastAsia="ru-RU"/>
        </w:rPr>
        <w:t>Устьянского</w:t>
      </w:r>
      <w:proofErr w:type="spellEnd"/>
      <w:r w:rsidRPr="00715C6A">
        <w:rPr>
          <w:lang w:eastAsia="ru-RU"/>
        </w:rPr>
        <w:t xml:space="preserve"> района</w:t>
      </w:r>
      <w:r w:rsidR="007C7CC5">
        <w:rPr>
          <w:lang w:eastAsia="ru-RU"/>
        </w:rPr>
        <w:t>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</w:t>
      </w:r>
      <w:r w:rsidRPr="00715C6A"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715C6A">
        <w:t>Устьянский</w:t>
      </w:r>
      <w:proofErr w:type="spellEnd"/>
      <w:r w:rsidRPr="00715C6A">
        <w:t xml:space="preserve"> муниципальный район»</w:t>
      </w:r>
      <w:r w:rsidR="007C7CC5">
        <w:t>;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rPr>
          <w:lang w:eastAsia="ru-RU"/>
        </w:rPr>
        <w:t xml:space="preserve">- </w:t>
      </w:r>
      <w:r w:rsidRPr="00715C6A"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="007C7CC5">
        <w:t>;</w:t>
      </w:r>
    </w:p>
    <w:p w:rsidR="00D314D0" w:rsidRPr="00715C6A" w:rsidRDefault="00D314D0" w:rsidP="00715C6A">
      <w:pPr>
        <w:pStyle w:val="a7"/>
        <w:spacing w:after="0"/>
        <w:ind w:firstLine="708"/>
        <w:jc w:val="both"/>
        <w:rPr>
          <w:lang w:eastAsia="ru-RU"/>
        </w:rPr>
      </w:pPr>
      <w:r w:rsidRPr="00C04235">
        <w:t>-</w:t>
      </w:r>
      <w:r w:rsidR="00C04235">
        <w:t xml:space="preserve"> Возмещение оплаты проезда больным при наличии медицинских показаний</w:t>
      </w:r>
      <w:r w:rsidR="007C7CC5">
        <w:t>.</w:t>
      </w:r>
      <w:r w:rsidR="00C04235">
        <w:t xml:space="preserve"> 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Default="00715C6A">
      <w:pPr>
        <w:spacing w:after="200" w:line="276" w:lineRule="auto"/>
      </w:pPr>
      <w:r>
        <w:br w:type="page"/>
      </w:r>
    </w:p>
    <w:p w:rsidR="00293CD0" w:rsidRPr="003A6391" w:rsidRDefault="00293CD0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lastRenderedPageBreak/>
        <w:t>Приложение №</w:t>
      </w:r>
      <w:r w:rsidR="003A6391" w:rsidRPr="003A6391">
        <w:rPr>
          <w:sz w:val="19"/>
          <w:szCs w:val="19"/>
        </w:rPr>
        <w:t xml:space="preserve"> 1</w:t>
      </w:r>
      <w:r w:rsidRPr="003A6391">
        <w:rPr>
          <w:sz w:val="19"/>
          <w:szCs w:val="19"/>
        </w:rPr>
        <w:t xml:space="preserve"> </w:t>
      </w:r>
    </w:p>
    <w:p w:rsidR="009B5921" w:rsidRPr="003A6391" w:rsidRDefault="009B5921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к   </w:t>
      </w:r>
      <w:r w:rsidR="003A6391" w:rsidRPr="003A6391">
        <w:rPr>
          <w:sz w:val="19"/>
          <w:szCs w:val="19"/>
        </w:rPr>
        <w:t>м</w:t>
      </w:r>
      <w:r w:rsidRPr="003A6391">
        <w:rPr>
          <w:sz w:val="19"/>
          <w:szCs w:val="19"/>
        </w:rPr>
        <w:t xml:space="preserve">униципальной программе </w:t>
      </w:r>
    </w:p>
    <w:p w:rsidR="00293CD0" w:rsidRPr="003A6391" w:rsidRDefault="003A6391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>«С</w:t>
      </w:r>
      <w:r w:rsidR="00293CD0" w:rsidRPr="003A6391">
        <w:rPr>
          <w:sz w:val="19"/>
          <w:szCs w:val="19"/>
        </w:rPr>
        <w:t xml:space="preserve">оциальная поддержка граждан </w:t>
      </w:r>
    </w:p>
    <w:p w:rsidR="00293CD0" w:rsidRPr="003A6391" w:rsidRDefault="00293CD0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A418E6" w:rsidRPr="003A6391" w:rsidRDefault="00A418E6" w:rsidP="00715C6A">
      <w:pPr>
        <w:jc w:val="center"/>
      </w:pPr>
    </w:p>
    <w:p w:rsidR="00A418E6" w:rsidRPr="00715C6A" w:rsidRDefault="00A418E6" w:rsidP="00715C6A">
      <w:pPr>
        <w:jc w:val="center"/>
        <w:rPr>
          <w:b/>
        </w:rPr>
      </w:pPr>
      <w:r w:rsidRPr="00715C6A">
        <w:rPr>
          <w:b/>
        </w:rPr>
        <w:t>Перечень</w:t>
      </w:r>
    </w:p>
    <w:p w:rsidR="00A418E6" w:rsidRPr="00715C6A" w:rsidRDefault="00AA05ED" w:rsidP="00715C6A">
      <w:pPr>
        <w:jc w:val="center"/>
        <w:rPr>
          <w:b/>
        </w:rPr>
      </w:pPr>
      <w:r>
        <w:rPr>
          <w:b/>
        </w:rPr>
        <w:t xml:space="preserve">целевых </w:t>
      </w:r>
      <w:r w:rsidR="00A418E6" w:rsidRPr="00715C6A">
        <w:rPr>
          <w:b/>
        </w:rPr>
        <w:t>показателей (индикаторов) муниципальной программы  «Социальная поддер</w:t>
      </w:r>
      <w:r w:rsidR="004215FD">
        <w:rPr>
          <w:b/>
        </w:rPr>
        <w:t xml:space="preserve">жка граждан в </w:t>
      </w:r>
      <w:proofErr w:type="spellStart"/>
      <w:r w:rsidR="004215FD">
        <w:rPr>
          <w:b/>
        </w:rPr>
        <w:t>Устьянском</w:t>
      </w:r>
      <w:proofErr w:type="spellEnd"/>
      <w:r w:rsidR="004215FD">
        <w:rPr>
          <w:b/>
        </w:rPr>
        <w:t xml:space="preserve"> районе</w:t>
      </w:r>
      <w:r w:rsidR="00A418E6" w:rsidRPr="00715C6A">
        <w:rPr>
          <w:b/>
        </w:rPr>
        <w:t>»</w:t>
      </w:r>
    </w:p>
    <w:p w:rsidR="00A418E6" w:rsidRDefault="00A418E6" w:rsidP="00715C6A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567"/>
        <w:gridCol w:w="850"/>
        <w:gridCol w:w="993"/>
        <w:gridCol w:w="1134"/>
        <w:gridCol w:w="1134"/>
        <w:gridCol w:w="992"/>
        <w:gridCol w:w="992"/>
      </w:tblGrid>
      <w:tr w:rsidR="00FD09DC" w:rsidRPr="000B7BDA" w:rsidTr="007C7CC5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№</w:t>
            </w:r>
            <w:r w:rsidR="00F350F9">
              <w:rPr>
                <w:b/>
                <w:sz w:val="20"/>
                <w:szCs w:val="20"/>
              </w:rPr>
              <w:t xml:space="preserve"> задачи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19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0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1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2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3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4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</w:tr>
      <w:tr w:rsidR="006F32A8" w:rsidRPr="000B7BDA" w:rsidTr="007C7CC5">
        <w:tc>
          <w:tcPr>
            <w:tcW w:w="567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6F32A8" w:rsidRPr="006F32A8" w:rsidRDefault="006F32A8" w:rsidP="00715C6A">
            <w:pPr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детей в приемных семей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ичество почетных граждан 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9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FD09DC" w:rsidRPr="000B7BDA" w:rsidRDefault="00FD09DC" w:rsidP="00EF03B0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 w:rsidR="00EF03B0"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 w:rsidR="00EF03B0"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EF03B0"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 w:rsidR="00EF03B0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 w:rsidR="00EF03B0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</w:tcPr>
          <w:p w:rsidR="00FD09DC" w:rsidRPr="000B7BDA" w:rsidRDefault="00EF03B0" w:rsidP="00EF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09DC">
              <w:rPr>
                <w:sz w:val="20"/>
                <w:szCs w:val="20"/>
              </w:rPr>
              <w:t>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</w:tr>
      <w:tr w:rsidR="00FD09DC" w:rsidRPr="000B7BDA" w:rsidTr="007C7CC5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FD09DC" w:rsidRPr="000B7BDA" w:rsidRDefault="00EC4A62" w:rsidP="00EC4A62">
            <w:pPr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 xml:space="preserve">Возмещение перевозчикам предоставленных льгот по проезду ветеранам </w:t>
            </w:r>
            <w:r w:rsidR="00FD09DC" w:rsidRPr="00EC4A62">
              <w:rPr>
                <w:sz w:val="20"/>
                <w:szCs w:val="20"/>
              </w:rPr>
              <w:t>и инвалид</w:t>
            </w:r>
            <w:r w:rsidRPr="00EC4A62">
              <w:rPr>
                <w:sz w:val="20"/>
                <w:szCs w:val="20"/>
              </w:rPr>
              <w:t>ам</w:t>
            </w:r>
            <w:r w:rsidR="00FD09DC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="00FD09DC"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="00FD09DC"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="00FD09DC" w:rsidRPr="000B7BDA">
              <w:rPr>
                <w:sz w:val="20"/>
                <w:szCs w:val="20"/>
              </w:rPr>
              <w:t xml:space="preserve"> </w:t>
            </w:r>
            <w:proofErr w:type="spellStart"/>
            <w:r w:rsidR="00FD09DC"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="00FD09DC"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FD09DC" w:rsidRPr="000B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D09DC" w:rsidRPr="000B7BDA" w:rsidRDefault="00EF03B0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3F34">
              <w:rPr>
                <w:sz w:val="20"/>
                <w:szCs w:val="20"/>
              </w:rPr>
              <w:t>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</w:tr>
      <w:tr w:rsidR="00D314D0" w:rsidRPr="000B7BDA" w:rsidTr="007C7CC5">
        <w:tc>
          <w:tcPr>
            <w:tcW w:w="567" w:type="dxa"/>
          </w:tcPr>
          <w:p w:rsidR="00D314D0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D314D0" w:rsidRPr="00EC4A62" w:rsidRDefault="00D314D0" w:rsidP="00EC4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</w:tcPr>
          <w:p w:rsidR="00D314D0" w:rsidRDefault="00D314D0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D314D0" w:rsidRPr="000B7BDA" w:rsidRDefault="00D314D0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EF03B0" w:rsidRPr="00293CD0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293CD0">
        <w:rPr>
          <w:sz w:val="19"/>
          <w:szCs w:val="19"/>
        </w:rPr>
        <w:lastRenderedPageBreak/>
        <w:t xml:space="preserve">Приложение № </w:t>
      </w:r>
      <w:r>
        <w:rPr>
          <w:sz w:val="19"/>
          <w:szCs w:val="19"/>
        </w:rPr>
        <w:t>2</w:t>
      </w:r>
    </w:p>
    <w:p w:rsidR="00EF03B0" w:rsidRPr="003A6391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proofErr w:type="gramStart"/>
      <w:r w:rsidRPr="003A6391">
        <w:rPr>
          <w:sz w:val="19"/>
          <w:szCs w:val="19"/>
        </w:rPr>
        <w:t>к</w:t>
      </w:r>
      <w:proofErr w:type="gramEnd"/>
      <w:r w:rsidRPr="003A6391">
        <w:rPr>
          <w:sz w:val="19"/>
          <w:szCs w:val="19"/>
        </w:rPr>
        <w:t xml:space="preserve"> муниципальной программы </w:t>
      </w:r>
    </w:p>
    <w:p w:rsidR="00EF03B0" w:rsidRPr="003A6391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93CD0" w:rsidRDefault="00EF03B0" w:rsidP="00EF03B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EF03B0" w:rsidRDefault="00EF03B0" w:rsidP="00EF03B0">
      <w:pPr>
        <w:tabs>
          <w:tab w:val="left" w:pos="472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Style w:val="aa"/>
        <w:tblW w:w="9747" w:type="dxa"/>
        <w:tblLook w:val="04A0"/>
      </w:tblPr>
      <w:tblGrid>
        <w:gridCol w:w="679"/>
        <w:gridCol w:w="2289"/>
        <w:gridCol w:w="2385"/>
        <w:gridCol w:w="4394"/>
      </w:tblGrid>
      <w:tr w:rsidR="00EF03B0" w:rsidTr="00133F9F">
        <w:tc>
          <w:tcPr>
            <w:tcW w:w="67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№</w:t>
            </w:r>
            <w:proofErr w:type="spellStart"/>
            <w:proofErr w:type="gram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EF03B0">
              <w:rPr>
                <w:b/>
                <w:sz w:val="19"/>
                <w:szCs w:val="19"/>
              </w:rPr>
              <w:t>/</w:t>
            </w:r>
            <w:proofErr w:type="spell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8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 xml:space="preserve">Наименование </w:t>
            </w:r>
            <w:proofErr w:type="gramStart"/>
            <w:r w:rsidRPr="00EF03B0">
              <w:rPr>
                <w:b/>
                <w:sz w:val="19"/>
                <w:szCs w:val="19"/>
              </w:rPr>
              <w:t>целевого</w:t>
            </w:r>
            <w:proofErr w:type="gramEnd"/>
          </w:p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казателя</w:t>
            </w:r>
          </w:p>
        </w:tc>
        <w:tc>
          <w:tcPr>
            <w:tcW w:w="2385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рядок расчета</w:t>
            </w:r>
          </w:p>
        </w:tc>
        <w:tc>
          <w:tcPr>
            <w:tcW w:w="4394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Источник информации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385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94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EF03B0" w:rsidTr="00133F9F">
        <w:trPr>
          <w:trHeight w:val="1256"/>
        </w:trPr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2385" w:type="dxa"/>
          </w:tcPr>
          <w:p w:rsidR="00EF03B0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EF03B0" w:rsidRDefault="00065ACE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787179">
              <w:rPr>
                <w:sz w:val="19"/>
                <w:szCs w:val="19"/>
              </w:rPr>
              <w:t>ониторинг</w:t>
            </w:r>
          </w:p>
        </w:tc>
      </w:tr>
      <w:tr w:rsidR="006F32A8" w:rsidTr="00133F9F">
        <w:trPr>
          <w:trHeight w:val="1256"/>
        </w:trPr>
        <w:tc>
          <w:tcPr>
            <w:tcW w:w="679" w:type="dxa"/>
          </w:tcPr>
          <w:p w:rsidR="006F32A8" w:rsidRDefault="006F32A8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6F32A8" w:rsidRPr="006F32A8" w:rsidRDefault="006F32A8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2385" w:type="dxa"/>
          </w:tcPr>
          <w:p w:rsidR="006F32A8" w:rsidRDefault="006F32A8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Ед</w:t>
            </w:r>
            <w:proofErr w:type="spellEnd"/>
            <w:proofErr w:type="gramEnd"/>
            <w:r>
              <w:rPr>
                <w:sz w:val="19"/>
                <w:szCs w:val="19"/>
              </w:rPr>
              <w:t>*прогноз</w:t>
            </w:r>
          </w:p>
        </w:tc>
        <w:tc>
          <w:tcPr>
            <w:tcW w:w="4394" w:type="dxa"/>
          </w:tcPr>
          <w:p w:rsidR="006F32A8" w:rsidRDefault="006F32A8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89" w:type="dxa"/>
          </w:tcPr>
          <w:p w:rsidR="00EF03B0" w:rsidRPr="00787179" w:rsidRDefault="00EC4A62" w:rsidP="00EC4A62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детей в приемных семьях</w:t>
            </w: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C4A62" w:rsidRPr="00EC4A62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  <w:p w:rsidR="00EF03B0" w:rsidRDefault="00EF03B0" w:rsidP="00EC4A62">
            <w:pPr>
              <w:jc w:val="right"/>
              <w:rPr>
                <w:sz w:val="19"/>
                <w:szCs w:val="19"/>
              </w:rPr>
            </w:pPr>
          </w:p>
        </w:tc>
      </w:tr>
      <w:tr w:rsidR="00EF03B0" w:rsidTr="00133F9F">
        <w:trPr>
          <w:trHeight w:val="477"/>
        </w:trPr>
        <w:tc>
          <w:tcPr>
            <w:tcW w:w="679" w:type="dxa"/>
          </w:tcPr>
          <w:p w:rsidR="00EF03B0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EF03B0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очетных граждан</w:t>
            </w:r>
          </w:p>
          <w:p w:rsidR="00EC4A62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F03B0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787179" w:rsidTr="00133F9F">
        <w:trPr>
          <w:trHeight w:val="477"/>
        </w:trPr>
        <w:tc>
          <w:tcPr>
            <w:tcW w:w="679" w:type="dxa"/>
          </w:tcPr>
          <w:p w:rsidR="00787179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787179" w:rsidRPr="00787179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2385" w:type="dxa"/>
          </w:tcPr>
          <w:p w:rsidR="00787179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787179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8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89" w:type="dxa"/>
          </w:tcPr>
          <w:p w:rsidR="00EC4A62" w:rsidRPr="000B7BDA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Pr="000B7BDA">
              <w:rPr>
                <w:sz w:val="20"/>
                <w:szCs w:val="20"/>
              </w:rPr>
              <w:t xml:space="preserve"> </w:t>
            </w:r>
            <w:proofErr w:type="spellStart"/>
            <w:r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D314D0" w:rsidTr="00133F9F">
        <w:tc>
          <w:tcPr>
            <w:tcW w:w="679" w:type="dxa"/>
          </w:tcPr>
          <w:p w:rsidR="00D314D0" w:rsidRDefault="00D314D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89" w:type="dxa"/>
          </w:tcPr>
          <w:p w:rsidR="00D314D0" w:rsidRPr="00EC4A62" w:rsidRDefault="00D314D0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2385" w:type="dxa"/>
          </w:tcPr>
          <w:p w:rsidR="00D314D0" w:rsidRDefault="00D314D0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*прогноз</w:t>
            </w:r>
          </w:p>
        </w:tc>
        <w:tc>
          <w:tcPr>
            <w:tcW w:w="4394" w:type="dxa"/>
          </w:tcPr>
          <w:p w:rsidR="00D314D0" w:rsidRDefault="00D314D0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</w:tbl>
    <w:p w:rsidR="00293CD0" w:rsidRP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293CD0">
        <w:rPr>
          <w:sz w:val="19"/>
          <w:szCs w:val="19"/>
        </w:rPr>
        <w:lastRenderedPageBreak/>
        <w:t xml:space="preserve">Приложение № </w:t>
      </w:r>
      <w:r w:rsidR="00EF03B0">
        <w:rPr>
          <w:sz w:val="19"/>
          <w:szCs w:val="19"/>
        </w:rPr>
        <w:t>3</w:t>
      </w:r>
    </w:p>
    <w:p w:rsidR="00293CD0" w:rsidRPr="003A6391" w:rsidRDefault="003A6391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proofErr w:type="gramStart"/>
      <w:r w:rsidRPr="003A6391">
        <w:rPr>
          <w:sz w:val="19"/>
          <w:szCs w:val="19"/>
        </w:rPr>
        <w:t>к</w:t>
      </w:r>
      <w:proofErr w:type="gramEnd"/>
      <w:r w:rsidRPr="003A6391">
        <w:rPr>
          <w:sz w:val="19"/>
          <w:szCs w:val="19"/>
        </w:rPr>
        <w:t xml:space="preserve"> </w:t>
      </w:r>
      <w:r w:rsidR="00293CD0" w:rsidRPr="003A6391">
        <w:rPr>
          <w:sz w:val="19"/>
          <w:szCs w:val="19"/>
        </w:rPr>
        <w:t xml:space="preserve">муниципальной программы </w:t>
      </w:r>
    </w:p>
    <w:p w:rsidR="00293CD0" w:rsidRPr="003A6391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93CD0" w:rsidRPr="003A6391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A418E6" w:rsidRPr="00BC216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</w:rPr>
      </w:pPr>
      <w:bookmarkStart w:id="0" w:name="_Таблица_8"/>
      <w:bookmarkEnd w:id="0"/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Таблица_9"/>
      <w:bookmarkEnd w:id="1"/>
      <w:r w:rsidRPr="00293775">
        <w:rPr>
          <w:rFonts w:ascii="Times New Roman" w:hAnsi="Times New Roman" w:cs="Times New Roman"/>
          <w:b/>
        </w:rPr>
        <w:t>РАСПРЕДЕЛЕНИЕ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ОБЪЕМОВ ФИНАНСИРОВАНИЯ ПРОГРАММЫ ПО ИСТОЧНИКАМ,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НАПРАВЛЕНИЯМ РАСХОДОВАНИЯ СРЕДСТВ И ГОДАМ</w:t>
      </w:r>
    </w:p>
    <w:p w:rsidR="008A308F" w:rsidRPr="00B34A2F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34A2F">
        <w:rPr>
          <w:rFonts w:ascii="Times New Roman" w:hAnsi="Times New Roman" w:cs="Times New Roman"/>
        </w:rPr>
        <w:t>рублей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4"/>
        <w:gridCol w:w="1418"/>
        <w:gridCol w:w="1276"/>
        <w:gridCol w:w="1276"/>
        <w:gridCol w:w="1276"/>
        <w:gridCol w:w="1275"/>
        <w:gridCol w:w="1418"/>
      </w:tblGrid>
      <w:tr w:rsidR="00470A58" w:rsidRPr="00B34A2F" w:rsidTr="00592A0F">
        <w:trPr>
          <w:cantSplit/>
          <w:trHeight w:val="240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направления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Объем </w:t>
            </w:r>
            <w:r w:rsidRPr="00B34A2F">
              <w:rPr>
                <w:rFonts w:ascii="Times New Roman" w:hAnsi="Times New Roman" w:cs="Times New Roman"/>
              </w:rPr>
              <w:br/>
              <w:t>финансирования,</w:t>
            </w:r>
            <w:r w:rsidRPr="00B34A2F">
              <w:rPr>
                <w:rFonts w:ascii="Times New Roman" w:hAnsi="Times New Roman" w:cs="Times New Roman"/>
              </w:rPr>
              <w:br/>
              <w:t>всего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70A58" w:rsidRPr="00B34A2F" w:rsidTr="00470A58">
        <w:trPr>
          <w:cantSplit/>
          <w:trHeight w:val="13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6CE1" w:rsidRPr="00680128" w:rsidTr="00166CE1">
        <w:trPr>
          <w:cantSplit/>
          <w:trHeight w:val="480"/>
        </w:trPr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166CE1" w:rsidRDefault="00166CE1" w:rsidP="00F579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E1">
              <w:rPr>
                <w:rFonts w:ascii="Times New Roman" w:hAnsi="Times New Roman" w:cs="Times New Roman"/>
              </w:rPr>
              <w:t>107 557 785,</w:t>
            </w:r>
            <w:r w:rsidR="00F579B9">
              <w:rPr>
                <w:rFonts w:ascii="Times New Roman" w:hAnsi="Times New Roman" w:cs="Times New Roman"/>
              </w:rPr>
              <w:t>59</w:t>
            </w:r>
            <w:r w:rsidRPr="00166C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8A3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b/>
                <w:sz w:val="18"/>
                <w:szCs w:val="18"/>
              </w:rPr>
              <w:t>18 175 51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D1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30 5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166CE1" w:rsidP="008344B9">
            <w:pPr>
              <w:jc w:val="right"/>
              <w:rPr>
                <w:b/>
                <w:bCs/>
                <w:sz w:val="18"/>
                <w:szCs w:val="18"/>
              </w:rPr>
            </w:pPr>
            <w:r w:rsidRPr="008344B9">
              <w:rPr>
                <w:b/>
                <w:bCs/>
                <w:sz w:val="18"/>
                <w:szCs w:val="18"/>
              </w:rPr>
              <w:t>39  811 017,</w:t>
            </w:r>
            <w:r w:rsidR="0056748C">
              <w:rPr>
                <w:b/>
                <w:bCs/>
                <w:sz w:val="18"/>
                <w:szCs w:val="18"/>
              </w:rPr>
              <w:t>4</w:t>
            </w:r>
            <w:r w:rsidRPr="008344B9">
              <w:rPr>
                <w:b/>
                <w:bCs/>
                <w:sz w:val="18"/>
                <w:szCs w:val="18"/>
              </w:rPr>
              <w:t xml:space="preserve">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166CE1" w:rsidP="00042BCE">
            <w:pPr>
              <w:jc w:val="right"/>
              <w:rPr>
                <w:b/>
                <w:bCs/>
                <w:sz w:val="18"/>
                <w:szCs w:val="18"/>
              </w:rPr>
            </w:pPr>
            <w:r w:rsidRPr="008344B9">
              <w:rPr>
                <w:b/>
                <w:bCs/>
                <w:sz w:val="18"/>
                <w:szCs w:val="18"/>
              </w:rPr>
              <w:t xml:space="preserve">8  520 019,1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8344B9" w:rsidRDefault="00166CE1" w:rsidP="00042BCE">
            <w:pPr>
              <w:jc w:val="right"/>
              <w:rPr>
                <w:b/>
                <w:bCs/>
                <w:sz w:val="18"/>
                <w:szCs w:val="18"/>
              </w:rPr>
            </w:pPr>
            <w:r w:rsidRPr="008344B9">
              <w:rPr>
                <w:b/>
                <w:bCs/>
                <w:sz w:val="18"/>
                <w:szCs w:val="18"/>
              </w:rPr>
              <w:t xml:space="preserve">34 520 683,24  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166CE1" w:rsidP="00D11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58 609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73 2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794370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 22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8344B9" w:rsidRDefault="00166CE1" w:rsidP="00834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 758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74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B40" w:rsidRPr="008344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0A58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8344B9" w:rsidRDefault="00166CE1" w:rsidP="00166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81551F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8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344B9" w:rsidRDefault="00166CE1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 312 350,00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9906AB" w:rsidP="00990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815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26,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794370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 561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57B40" w:rsidP="00E009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6748C">
              <w:rPr>
                <w:rFonts w:ascii="Times New Roman" w:hAnsi="Times New Roman" w:cs="Times New Roman"/>
                <w:sz w:val="18"/>
                <w:szCs w:val="18"/>
              </w:rPr>
              <w:t> 719 244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096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D83F8F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="000670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7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29242F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57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7CE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990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 xml:space="preserve">7 352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3 917 57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034 769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81551F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2C298C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298C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3F8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067042" w:rsidP="000670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707CEC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422B6" w:rsidRDefault="002422B6" w:rsidP="00715C6A">
      <w:pPr>
        <w:sectPr w:rsidR="002422B6" w:rsidSect="00445A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233D" w:rsidRDefault="000B233D" w:rsidP="000B233D">
      <w:pPr>
        <w:jc w:val="right"/>
        <w:rPr>
          <w:sz w:val="19"/>
          <w:szCs w:val="19"/>
        </w:rPr>
      </w:pPr>
      <w:r w:rsidRPr="00AC26B7">
        <w:rPr>
          <w:sz w:val="19"/>
          <w:szCs w:val="19"/>
        </w:rPr>
        <w:lastRenderedPageBreak/>
        <w:t xml:space="preserve">Приложение </w:t>
      </w:r>
      <w:r w:rsidR="00EF03B0">
        <w:rPr>
          <w:sz w:val="19"/>
          <w:szCs w:val="19"/>
        </w:rPr>
        <w:t>№4</w:t>
      </w:r>
    </w:p>
    <w:p w:rsidR="000B233D" w:rsidRPr="003A6391" w:rsidRDefault="003A6391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к </w:t>
      </w:r>
      <w:r w:rsidR="00293CD0" w:rsidRPr="003A6391">
        <w:rPr>
          <w:sz w:val="19"/>
          <w:szCs w:val="19"/>
        </w:rPr>
        <w:t xml:space="preserve"> муниципальной программ</w:t>
      </w:r>
      <w:r w:rsidRPr="003A6391">
        <w:rPr>
          <w:sz w:val="19"/>
          <w:szCs w:val="19"/>
        </w:rPr>
        <w:t>е</w:t>
      </w:r>
      <w:r w:rsidR="000B233D" w:rsidRPr="003A6391">
        <w:rPr>
          <w:sz w:val="19"/>
          <w:szCs w:val="19"/>
        </w:rPr>
        <w:t xml:space="preserve"> </w:t>
      </w:r>
    </w:p>
    <w:p w:rsidR="000B233D" w:rsidRPr="003A6391" w:rsidRDefault="000B233D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422B6" w:rsidRPr="003A6391" w:rsidRDefault="000B233D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0B233D" w:rsidRDefault="000B233D" w:rsidP="000B233D">
      <w:pPr>
        <w:spacing w:after="200" w:line="276" w:lineRule="auto"/>
        <w:rPr>
          <w:sz w:val="19"/>
          <w:szCs w:val="19"/>
        </w:rPr>
      </w:pPr>
    </w:p>
    <w:tbl>
      <w:tblPr>
        <w:tblW w:w="5114" w:type="pct"/>
        <w:tblLayout w:type="fixed"/>
        <w:tblLook w:val="04A0"/>
      </w:tblPr>
      <w:tblGrid>
        <w:gridCol w:w="724"/>
        <w:gridCol w:w="1967"/>
        <w:gridCol w:w="1237"/>
        <w:gridCol w:w="1022"/>
        <w:gridCol w:w="1095"/>
        <w:gridCol w:w="1276"/>
        <w:gridCol w:w="1134"/>
        <w:gridCol w:w="1128"/>
        <w:gridCol w:w="1155"/>
        <w:gridCol w:w="1137"/>
        <w:gridCol w:w="1137"/>
        <w:gridCol w:w="2111"/>
      </w:tblGrid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>ПЕРЕЧЕНЬ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8E5FDF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 xml:space="preserve">МЕРОПРИЯТИЙ МУНИЦИПАЛЬНОЙ ПРОГРАММЫ 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  <w:u w:val="single"/>
              </w:rPr>
            </w:pPr>
            <w:r w:rsidRPr="000B233D">
              <w:rPr>
                <w:sz w:val="19"/>
                <w:szCs w:val="19"/>
                <w:u w:val="single"/>
              </w:rPr>
              <w:t xml:space="preserve">«Социальная поддержка граждан в </w:t>
            </w:r>
            <w:proofErr w:type="spellStart"/>
            <w:r w:rsidRPr="000B233D">
              <w:rPr>
                <w:sz w:val="19"/>
                <w:szCs w:val="19"/>
                <w:u w:val="single"/>
              </w:rPr>
              <w:t>Устьянском</w:t>
            </w:r>
            <w:proofErr w:type="spellEnd"/>
            <w:r w:rsidRPr="000B233D">
              <w:rPr>
                <w:sz w:val="19"/>
                <w:szCs w:val="19"/>
                <w:u w:val="single"/>
              </w:rPr>
              <w:t xml:space="preserve"> районе» </w:t>
            </w:r>
          </w:p>
        </w:tc>
      </w:tr>
      <w:tr w:rsidR="000B233D" w:rsidRPr="000B233D" w:rsidTr="000B233D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</w:rPr>
            </w:pPr>
            <w:proofErr w:type="gramStart"/>
            <w:r w:rsidRPr="000B233D">
              <w:rPr>
                <w:sz w:val="19"/>
                <w:szCs w:val="19"/>
              </w:rPr>
              <w:t>(наименование программы (подпрограммы)</w:t>
            </w:r>
            <w:proofErr w:type="gramEnd"/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Наименование  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Срок  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Источники</w:t>
            </w:r>
          </w:p>
        </w:tc>
        <w:tc>
          <w:tcPr>
            <w:tcW w:w="230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бъемы финансирования,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B23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233D">
              <w:rPr>
                <w:sz w:val="18"/>
                <w:szCs w:val="18"/>
              </w:rPr>
              <w:t>/</w:t>
            </w:r>
            <w:proofErr w:type="spellStart"/>
            <w:r w:rsidRPr="000B23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мероприятия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начала /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финанси</w:t>
            </w:r>
            <w:proofErr w:type="spellEnd"/>
            <w:r w:rsidRPr="000B233D">
              <w:rPr>
                <w:sz w:val="18"/>
                <w:szCs w:val="18"/>
              </w:rPr>
              <w:t>-</w:t>
            </w:r>
          </w:p>
        </w:tc>
        <w:tc>
          <w:tcPr>
            <w:tcW w:w="230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в т.ч. по годам    (рублей.)      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51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кончания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рования</w:t>
            </w:r>
            <w:proofErr w:type="spellEnd"/>
            <w:r w:rsidRPr="000B23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всего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3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4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.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6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7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8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1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906AB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1. Обеспечение  жилыми помещениями детей-сирот и детей, оставшихся без попечения родителей и лиц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98 </w:t>
            </w:r>
            <w:r w:rsidR="00592A0F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573</w:t>
            </w:r>
            <w:r w:rsidR="00592A0F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299</w:t>
            </w:r>
            <w:r w:rsidR="00592A0F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8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7 402 306,25  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673 450,86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746D2D" w:rsidP="00746D2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 052 030,3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6</w:t>
            </w:r>
            <w:r w:rsidR="008A6CE1">
              <w:rPr>
                <w:b/>
                <w:bCs/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 xml:space="preserve"> 237 176,14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2 208 333,24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79437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За период работы программ приобрести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жилых помещений по договорам найма специализированных жилых помещений. Обеспечить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 человек жилыми помещениями</w:t>
            </w: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BF01C1" w:rsidP="009906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9906AB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166CE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="00BF01C1"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 112 375,1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3 484 726,36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 681,79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8A6CE1" w:rsidRDefault="00166CE1" w:rsidP="0018250C">
            <w:pPr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4</w:t>
            </w:r>
            <w:r w:rsidR="008A6CE1">
              <w:rPr>
                <w:sz w:val="14"/>
                <w:szCs w:val="14"/>
              </w:rPr>
              <w:t> </w:t>
            </w:r>
            <w:r w:rsidR="0018250C">
              <w:rPr>
                <w:sz w:val="14"/>
                <w:szCs w:val="14"/>
              </w:rPr>
              <w:t>770</w:t>
            </w:r>
            <w:r w:rsidR="008A6CE1">
              <w:rPr>
                <w:sz w:val="14"/>
                <w:szCs w:val="14"/>
              </w:rPr>
              <w:t> </w:t>
            </w:r>
            <w:r w:rsidR="0056748C">
              <w:rPr>
                <w:sz w:val="14"/>
                <w:szCs w:val="14"/>
              </w:rPr>
              <w:t>374</w:t>
            </w:r>
            <w:r w:rsidR="008A6CE1">
              <w:rPr>
                <w:sz w:val="14"/>
                <w:szCs w:val="14"/>
              </w:rPr>
              <w:t>,</w:t>
            </w:r>
            <w:r w:rsidR="0018250C">
              <w:rPr>
                <w:sz w:val="14"/>
                <w:szCs w:val="14"/>
              </w:rPr>
              <w:t>77</w:t>
            </w:r>
            <w:r w:rsidR="008A6CE1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 717,61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F28DE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18250C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  </w:t>
            </w:r>
            <w:r w:rsidR="0018250C">
              <w:rPr>
                <w:sz w:val="14"/>
                <w:szCs w:val="14"/>
              </w:rPr>
              <w:t>594</w:t>
            </w:r>
            <w:r>
              <w:rPr>
                <w:sz w:val="14"/>
                <w:szCs w:val="14"/>
              </w:rPr>
              <w:t> </w:t>
            </w:r>
            <w:r w:rsidR="0018250C">
              <w:rPr>
                <w:sz w:val="14"/>
                <w:szCs w:val="14"/>
              </w:rPr>
              <w:t>874</w:t>
            </w:r>
            <w:r>
              <w:rPr>
                <w:sz w:val="14"/>
                <w:szCs w:val="14"/>
              </w:rPr>
              <w:t>,</w:t>
            </w:r>
            <w:r w:rsidR="0018250C">
              <w:rPr>
                <w:sz w:val="14"/>
                <w:szCs w:val="14"/>
              </w:rPr>
              <w:t>71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512 051,6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 917 579,9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34 769,07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18250C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</w:t>
            </w:r>
            <w:r w:rsidR="0018250C">
              <w:rPr>
                <w:sz w:val="14"/>
                <w:szCs w:val="14"/>
              </w:rPr>
              <w:t>332</w:t>
            </w:r>
            <w:r w:rsidRPr="000B233D">
              <w:rPr>
                <w:sz w:val="14"/>
                <w:szCs w:val="14"/>
              </w:rPr>
              <w:t xml:space="preserve"> </w:t>
            </w:r>
            <w:r w:rsidR="0018250C">
              <w:rPr>
                <w:sz w:val="14"/>
                <w:szCs w:val="14"/>
              </w:rPr>
              <w:t>785</w:t>
            </w:r>
            <w:r w:rsidRPr="000B233D">
              <w:rPr>
                <w:sz w:val="14"/>
                <w:szCs w:val="14"/>
              </w:rPr>
              <w:t>,</w:t>
            </w:r>
            <w:r w:rsidR="0018250C">
              <w:rPr>
                <w:sz w:val="14"/>
                <w:szCs w:val="14"/>
              </w:rPr>
              <w:t>60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13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58</w:t>
            </w:r>
            <w:r w:rsidR="008A6CE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8250C" w:rsidP="0018250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  </w:t>
            </w:r>
            <w:r>
              <w:rPr>
                <w:sz w:val="14"/>
                <w:szCs w:val="14"/>
              </w:rPr>
              <w:t>613</w:t>
            </w:r>
            <w:r w:rsidR="005F28DE">
              <w:rPr>
                <w:sz w:val="14"/>
                <w:szCs w:val="14"/>
              </w:rPr>
              <w:t xml:space="preserve"> </w:t>
            </w:r>
            <w:r w:rsidR="000B233D"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58</w:t>
            </w:r>
            <w:r w:rsidR="000B233D"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9906AB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906AB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32E9F" w:rsidRDefault="00932E9F" w:rsidP="000B233D">
            <w:pPr>
              <w:rPr>
                <w:b/>
                <w:bCs/>
                <w:sz w:val="14"/>
                <w:szCs w:val="14"/>
              </w:rPr>
            </w:pPr>
            <w:r w:rsidRPr="00932E9F">
              <w:rPr>
                <w:sz w:val="14"/>
                <w:szCs w:val="14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932E9F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Default="0018250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0B233D" w:rsidRDefault="00932E9F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18250C" w:rsidRDefault="0018250C" w:rsidP="000B233D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6AB" w:rsidRPr="000B233D" w:rsidRDefault="009906AB" w:rsidP="00924AAF">
            <w:pPr>
              <w:jc w:val="center"/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2</w:t>
            </w:r>
            <w:r w:rsidRPr="000B233D">
              <w:rPr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>Предоставление  материальной поддержки приемных семей на оздоровление и организацию отдыха приемных детей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 00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88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24AAF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 Каждый год в период реализации  программы </w:t>
            </w:r>
            <w:r w:rsidR="00924AAF">
              <w:rPr>
                <w:sz w:val="14"/>
                <w:szCs w:val="14"/>
              </w:rPr>
              <w:t>47</w:t>
            </w:r>
            <w:r w:rsidRPr="000B233D">
              <w:rPr>
                <w:sz w:val="14"/>
                <w:szCs w:val="14"/>
              </w:rPr>
              <w:t xml:space="preserve"> детей, находящихся в приемных семьях  получат выплаты на оздоровление и организацию отдых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BF01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5A515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3 Предоставление выплаты мер социальной поддержки  в части исполнения публичных нормативных обязательств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34 479,41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FA4C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 205,33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748C" w:rsidRDefault="0056748C" w:rsidP="000B233D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/>
                <w:bCs/>
                <w:color w:val="000000" w:themeColor="text1"/>
                <w:sz w:val="14"/>
                <w:szCs w:val="14"/>
              </w:rPr>
              <w:t>280 789,00</w:t>
            </w:r>
            <w:r w:rsidR="000B233D" w:rsidRPr="0056748C">
              <w:rPr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07 174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35 221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лата мер социальной поддержки  Почетным гражданам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 </w:t>
            </w:r>
          </w:p>
        </w:tc>
      </w:tr>
      <w:tr w:rsidR="0056748C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BF01C1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 мер социальной поддержки  в части  исполнения публичных нормативных обязательств (Почетные граждане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48C" w:rsidRPr="000B233D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31 197,7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0B233D" w:rsidRDefault="0056748C" w:rsidP="00B95F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 205,3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Cs/>
                <w:color w:val="000000" w:themeColor="text1"/>
                <w:sz w:val="14"/>
                <w:szCs w:val="14"/>
              </w:rPr>
              <w:t xml:space="preserve">280 789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sz w:val="14"/>
                <w:szCs w:val="14"/>
              </w:rPr>
            </w:pPr>
            <w:r w:rsidRPr="0056748C">
              <w:rPr>
                <w:bCs/>
                <w:sz w:val="14"/>
                <w:szCs w:val="14"/>
              </w:rPr>
              <w:t xml:space="preserve">307 174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C" w:rsidRPr="0056748C" w:rsidRDefault="0056748C" w:rsidP="0056748C">
            <w:pPr>
              <w:jc w:val="right"/>
              <w:rPr>
                <w:bCs/>
                <w:sz w:val="14"/>
                <w:szCs w:val="14"/>
              </w:rPr>
            </w:pPr>
            <w:r w:rsidRPr="0056748C">
              <w:rPr>
                <w:bCs/>
                <w:sz w:val="14"/>
                <w:szCs w:val="14"/>
              </w:rPr>
              <w:t xml:space="preserve">335 221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48C" w:rsidRDefault="0056748C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мер социальной поддержки:</w:t>
            </w:r>
            <w:r w:rsidRPr="000B233D">
              <w:rPr>
                <w:sz w:val="14"/>
                <w:szCs w:val="14"/>
              </w:rPr>
              <w:br/>
              <w:t>2020 - 15 человек</w:t>
            </w:r>
            <w:r w:rsidRPr="000B233D">
              <w:rPr>
                <w:sz w:val="14"/>
                <w:szCs w:val="14"/>
              </w:rPr>
              <w:br/>
              <w:t>2021 - 16 человек</w:t>
            </w:r>
            <w:r w:rsidRPr="000B233D">
              <w:rPr>
                <w:sz w:val="14"/>
                <w:szCs w:val="14"/>
              </w:rPr>
              <w:br/>
              <w:t>2022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- 17 человек</w:t>
            </w:r>
          </w:p>
          <w:p w:rsidR="0056748C" w:rsidRDefault="0056748C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 - 18 человек</w:t>
            </w:r>
          </w:p>
          <w:p w:rsidR="0056748C" w:rsidRPr="000B233D" w:rsidRDefault="0056748C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– 19 челове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281,68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B233D" w:rsidRPr="000B233D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748C" w:rsidRDefault="0056748C" w:rsidP="000B233D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0</w:t>
            </w:r>
            <w:r w:rsidR="000B233D" w:rsidRPr="0056748C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6748C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b/>
                <w:bCs/>
                <w:sz w:val="14"/>
                <w:szCs w:val="14"/>
              </w:rPr>
              <w:t>Устьянск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proofErr w:type="spellEnd"/>
            <w:r w:rsidRPr="000B233D">
              <w:rPr>
                <w:b/>
                <w:bCs/>
                <w:sz w:val="14"/>
                <w:szCs w:val="14"/>
              </w:rPr>
              <w:t xml:space="preserve"> муниципальн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r w:rsidRPr="000B233D">
              <w:rPr>
                <w:b/>
                <w:bCs/>
                <w:sz w:val="14"/>
                <w:szCs w:val="14"/>
              </w:rPr>
              <w:t xml:space="preserve"> район</w:t>
            </w:r>
            <w:r w:rsidR="00293CD0">
              <w:rPr>
                <w:b/>
                <w:bCs/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ED1032" w:rsidRDefault="0048156A" w:rsidP="000B233D">
            <w:pPr>
              <w:jc w:val="right"/>
              <w:rPr>
                <w:b/>
                <w:sz w:val="14"/>
                <w:szCs w:val="14"/>
              </w:rPr>
            </w:pPr>
            <w:r w:rsidRPr="00ED1032">
              <w:rPr>
                <w:b/>
                <w:sz w:val="14"/>
                <w:szCs w:val="14"/>
              </w:rPr>
              <w:t>2 400 155,80</w:t>
            </w:r>
            <w:r w:rsidR="000B233D" w:rsidRPr="00ED1032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7 014,8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6 224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7 669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9 129,00  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олнение социальных обязательств в соответствии  с Решением Собрания депутатов 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  <w:r w:rsidRPr="000B233D">
              <w:rPr>
                <w:sz w:val="14"/>
                <w:szCs w:val="14"/>
              </w:rPr>
              <w:t xml:space="preserve">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="00293CD0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BF01C1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80 297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12 119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554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B233D">
              <w:rPr>
                <w:sz w:val="14"/>
                <w:szCs w:val="14"/>
              </w:rPr>
              <w:t>Фин</w:t>
            </w:r>
            <w:proofErr w:type="spellEnd"/>
            <w:proofErr w:type="gramEnd"/>
            <w:r w:rsidRPr="000B233D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 935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037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4 516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5 961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7 421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9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78 000,00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 4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293CD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879,42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Своевременное 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D314D0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Default="00D314D0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473921" w:rsidRDefault="00D314D0" w:rsidP="000B233D">
            <w:pPr>
              <w:rPr>
                <w:b/>
                <w:sz w:val="14"/>
                <w:szCs w:val="14"/>
              </w:rPr>
            </w:pPr>
            <w:r w:rsidRPr="00473921">
              <w:rPr>
                <w:b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D314D0" w:rsidP="00293CD0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042BC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14D0" w:rsidRPr="000B233D" w:rsidRDefault="00042BC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D0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763 97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2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D0" w:rsidRPr="00042BCE" w:rsidRDefault="00042BCE" w:rsidP="000B233D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26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4D0" w:rsidRPr="000B233D" w:rsidRDefault="00D314D0" w:rsidP="000B233D">
            <w:pPr>
              <w:rPr>
                <w:sz w:val="14"/>
                <w:szCs w:val="14"/>
              </w:rPr>
            </w:pPr>
          </w:p>
        </w:tc>
      </w:tr>
      <w:tr w:rsidR="00473921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Default="00473921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473921" w:rsidRDefault="00473921" w:rsidP="000B233D">
            <w:pPr>
              <w:rPr>
                <w:sz w:val="14"/>
                <w:szCs w:val="14"/>
              </w:rPr>
            </w:pPr>
            <w:r w:rsidRPr="00473921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042BC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63 974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1" w:rsidRPr="000B233D" w:rsidRDefault="00473921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6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921" w:rsidRPr="000B233D" w:rsidRDefault="00473921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383877" w:rsidP="0038387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07 </w:t>
            </w:r>
            <w:r w:rsidR="005E7B14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557</w:t>
            </w:r>
            <w:r w:rsidR="005E7B14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785</w:t>
            </w:r>
            <w:r w:rsidR="005E7B14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59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 175 515,25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E7B14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 530 550,41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A6CE1" w:rsidP="0038387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473921">
              <w:rPr>
                <w:b/>
                <w:bCs/>
                <w:sz w:val="14"/>
                <w:szCs w:val="14"/>
              </w:rPr>
              <w:t xml:space="preserve">9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473921">
              <w:rPr>
                <w:b/>
                <w:bCs/>
                <w:sz w:val="14"/>
                <w:szCs w:val="14"/>
              </w:rPr>
              <w:t>811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473921">
              <w:rPr>
                <w:b/>
                <w:bCs/>
                <w:sz w:val="14"/>
                <w:szCs w:val="14"/>
              </w:rPr>
              <w:t>017</w:t>
            </w:r>
            <w:r w:rsidR="000B233D" w:rsidRPr="000B233D">
              <w:rPr>
                <w:b/>
                <w:bCs/>
                <w:sz w:val="14"/>
                <w:szCs w:val="14"/>
              </w:rPr>
              <w:t>,</w:t>
            </w:r>
            <w:r w:rsidR="0056748C">
              <w:rPr>
                <w:b/>
                <w:bCs/>
                <w:sz w:val="14"/>
                <w:szCs w:val="14"/>
              </w:rPr>
              <w:t>4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7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73921" w:rsidP="0047392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52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19,14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473921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</w:t>
            </w:r>
            <w:r w:rsidR="00473921">
              <w:rPr>
                <w:b/>
                <w:bCs/>
                <w:sz w:val="14"/>
                <w:szCs w:val="14"/>
              </w:rPr>
              <w:t>4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473921">
              <w:rPr>
                <w:b/>
                <w:bCs/>
                <w:sz w:val="14"/>
                <w:szCs w:val="14"/>
              </w:rPr>
              <w:t>52</w:t>
            </w:r>
            <w:r w:rsidRPr="000B233D">
              <w:rPr>
                <w:b/>
                <w:bCs/>
                <w:sz w:val="14"/>
                <w:szCs w:val="14"/>
              </w:rPr>
              <w:t xml:space="preserve">0 683,24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</w:tbl>
    <w:p w:rsidR="000B233D" w:rsidRPr="000B233D" w:rsidRDefault="000B233D" w:rsidP="000B233D">
      <w:pPr>
        <w:spacing w:after="200" w:line="276" w:lineRule="auto"/>
        <w:rPr>
          <w:sz w:val="18"/>
          <w:szCs w:val="18"/>
        </w:rPr>
      </w:pPr>
    </w:p>
    <w:sectPr w:rsidR="000B233D" w:rsidRPr="000B233D" w:rsidSect="002422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5C" w:rsidRDefault="007E065C" w:rsidP="003C0AE0">
      <w:r>
        <w:separator/>
      </w:r>
    </w:p>
  </w:endnote>
  <w:endnote w:type="continuationSeparator" w:id="0">
    <w:p w:rsidR="007E065C" w:rsidRDefault="007E065C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5C" w:rsidRDefault="007E065C" w:rsidP="003C0AE0">
      <w:r>
        <w:separator/>
      </w:r>
    </w:p>
  </w:footnote>
  <w:footnote w:type="continuationSeparator" w:id="0">
    <w:p w:rsidR="007E065C" w:rsidRDefault="007E065C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B9D"/>
    <w:rsid w:val="000B1FC0"/>
    <w:rsid w:val="000B233D"/>
    <w:rsid w:val="000B2C6A"/>
    <w:rsid w:val="000B4B5B"/>
    <w:rsid w:val="000B4E45"/>
    <w:rsid w:val="000B617A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3F9F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369"/>
    <w:rsid w:val="002E5DAD"/>
    <w:rsid w:val="002E6058"/>
    <w:rsid w:val="002E64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4297"/>
    <w:rsid w:val="003A466F"/>
    <w:rsid w:val="003A5315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986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A58"/>
    <w:rsid w:val="00470F8E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0DD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3601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E7B14"/>
    <w:rsid w:val="005F0390"/>
    <w:rsid w:val="005F28DE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9D9"/>
    <w:rsid w:val="00650ABB"/>
    <w:rsid w:val="0065154B"/>
    <w:rsid w:val="00651A5D"/>
    <w:rsid w:val="006521E7"/>
    <w:rsid w:val="006525D5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7E30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07CEC"/>
    <w:rsid w:val="00710455"/>
    <w:rsid w:val="00710948"/>
    <w:rsid w:val="007121D5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065C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5FDF"/>
    <w:rsid w:val="008E6254"/>
    <w:rsid w:val="008E6A80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F6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73D"/>
    <w:rsid w:val="00985B31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60DF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62"/>
    <w:rsid w:val="00B80397"/>
    <w:rsid w:val="00B80742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92"/>
    <w:rsid w:val="00BD70B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100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59A"/>
    <w:rsid w:val="00D01837"/>
    <w:rsid w:val="00D01BE8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A6583"/>
    <w:rsid w:val="00EB2D4E"/>
    <w:rsid w:val="00EB38DD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A62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8CD3-120C-4FB3-A633-D13472A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3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4</cp:revision>
  <cp:lastPrinted>2022-08-19T12:09:00Z</cp:lastPrinted>
  <dcterms:created xsi:type="dcterms:W3CDTF">2022-04-06T11:24:00Z</dcterms:created>
  <dcterms:modified xsi:type="dcterms:W3CDTF">2022-08-19T12:09:00Z</dcterms:modified>
</cp:coreProperties>
</file>